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0B9B" w14:textId="77777777" w:rsidR="002C0C2F" w:rsidRPr="00930DAD" w:rsidRDefault="002C0C2F" w:rsidP="002C0C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0DAD">
        <w:rPr>
          <w:b/>
          <w:sz w:val="28"/>
          <w:szCs w:val="28"/>
        </w:rPr>
        <w:t xml:space="preserve">Žiadosť o udelenie povolenia na poskytovanie spotrebiteľských úverov </w:t>
      </w:r>
    </w:p>
    <w:p w14:paraId="330C019E" w14:textId="77777777" w:rsidR="002C0C2F" w:rsidRPr="00930DAD" w:rsidRDefault="002C0C2F" w:rsidP="002C0C2F">
      <w:pPr>
        <w:jc w:val="center"/>
        <w:rPr>
          <w:b/>
          <w:sz w:val="28"/>
          <w:szCs w:val="28"/>
        </w:rPr>
      </w:pPr>
      <w:r w:rsidRPr="00930DAD">
        <w:rPr>
          <w:b/>
          <w:sz w:val="28"/>
          <w:szCs w:val="28"/>
        </w:rPr>
        <w:t>v obmedzenom rozsahu</w:t>
      </w:r>
    </w:p>
    <w:p w14:paraId="6EA6C8BC" w14:textId="77777777" w:rsidR="002C0C2F" w:rsidRDefault="002C0C2F" w:rsidP="002C0C2F">
      <w:pPr>
        <w:jc w:val="center"/>
        <w:rPr>
          <w:i/>
        </w:rPr>
      </w:pPr>
      <w:r w:rsidRPr="00930DAD">
        <w:rPr>
          <w:i/>
        </w:rPr>
        <w:t>(právnická osoba)</w:t>
      </w:r>
    </w:p>
    <w:p w14:paraId="0F6FD94C" w14:textId="77777777" w:rsidR="002C0C2F" w:rsidRPr="00930DAD" w:rsidRDefault="002C0C2F" w:rsidP="002C0C2F">
      <w:pPr>
        <w:jc w:val="center"/>
        <w:rPr>
          <w:i/>
        </w:rPr>
      </w:pPr>
    </w:p>
    <w:p w14:paraId="50EFFBF8" w14:textId="77777777" w:rsidR="002C0C2F" w:rsidRPr="003A5DB1" w:rsidRDefault="002C0C2F" w:rsidP="002C0C2F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>časť</w:t>
      </w:r>
    </w:p>
    <w:p w14:paraId="21A23E40" w14:textId="77777777" w:rsidR="002C0C2F" w:rsidRPr="003A5DB1" w:rsidRDefault="002C0C2F" w:rsidP="002C0C2F">
      <w:pPr>
        <w:pStyle w:val="ListParagraph"/>
        <w:ind w:left="426"/>
        <w:rPr>
          <w:b/>
        </w:rPr>
      </w:pPr>
    </w:p>
    <w:p w14:paraId="683AD8F7" w14:textId="77777777" w:rsidR="002C0C2F" w:rsidRPr="003A5DB1" w:rsidRDefault="002C0C2F" w:rsidP="002C0C2F">
      <w:r w:rsidRPr="003A5DB1">
        <w:rPr>
          <w:b/>
        </w:rPr>
        <w:t>Adresát</w:t>
      </w:r>
      <w:r w:rsidRPr="003A5DB1">
        <w:t xml:space="preserve">:  </w:t>
      </w:r>
    </w:p>
    <w:p w14:paraId="34A27304" w14:textId="77777777" w:rsidR="002C0C2F" w:rsidRPr="003A5DB1" w:rsidRDefault="002C0C2F" w:rsidP="002C0C2F">
      <w:r w:rsidRPr="003A5DB1">
        <w:t xml:space="preserve">Národná banka Slovenska, Ul. Imricha </w:t>
      </w:r>
      <w:proofErr w:type="spellStart"/>
      <w:r w:rsidRPr="003A5DB1">
        <w:t>Karvaša</w:t>
      </w:r>
      <w:proofErr w:type="spellEnd"/>
      <w:r w:rsidRPr="003A5DB1">
        <w:t xml:space="preserve"> 1, 813 25 Bratislava</w:t>
      </w:r>
    </w:p>
    <w:p w14:paraId="572340E2" w14:textId="77777777" w:rsidR="002C0C2F" w:rsidRPr="003A5DB1" w:rsidRDefault="002C0C2F" w:rsidP="002C0C2F"/>
    <w:p w14:paraId="7E7D1589" w14:textId="77777777" w:rsidR="002C0C2F" w:rsidRPr="003A5DB1" w:rsidRDefault="002C0C2F" w:rsidP="002C0C2F">
      <w:r w:rsidRPr="003A5DB1">
        <w:rPr>
          <w:b/>
        </w:rPr>
        <w:t>Žiadateľ</w:t>
      </w:r>
      <w:r w:rsidRPr="003A5D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C0C2F" w:rsidRPr="003A5DB1" w14:paraId="2EB7FB46" w14:textId="77777777" w:rsidTr="00B94C04">
        <w:tc>
          <w:tcPr>
            <w:tcW w:w="4606" w:type="dxa"/>
          </w:tcPr>
          <w:p w14:paraId="1FB01724" w14:textId="77777777" w:rsidR="002C0C2F" w:rsidRPr="003A5DB1" w:rsidRDefault="002C0C2F" w:rsidP="00B94C04">
            <w:r w:rsidRPr="003A5DB1">
              <w:t>názov</w:t>
            </w:r>
          </w:p>
        </w:tc>
        <w:tc>
          <w:tcPr>
            <w:tcW w:w="4606" w:type="dxa"/>
          </w:tcPr>
          <w:p w14:paraId="417488FC" w14:textId="77777777" w:rsidR="002C0C2F" w:rsidRPr="003A5DB1" w:rsidRDefault="002C0C2F" w:rsidP="00B94C04"/>
        </w:tc>
      </w:tr>
      <w:tr w:rsidR="002C0C2F" w:rsidRPr="003A5DB1" w14:paraId="5B556329" w14:textId="77777777" w:rsidTr="00B94C04">
        <w:tc>
          <w:tcPr>
            <w:tcW w:w="4606" w:type="dxa"/>
          </w:tcPr>
          <w:p w14:paraId="632F6A18" w14:textId="77777777" w:rsidR="002C0C2F" w:rsidRPr="003A5DB1" w:rsidRDefault="002C0C2F" w:rsidP="00B94C04">
            <w:r w:rsidRPr="003A5DB1">
              <w:t>sídlo/plánované sídlo</w:t>
            </w:r>
          </w:p>
        </w:tc>
        <w:tc>
          <w:tcPr>
            <w:tcW w:w="4606" w:type="dxa"/>
          </w:tcPr>
          <w:p w14:paraId="2D06075E" w14:textId="77777777" w:rsidR="002C0C2F" w:rsidRPr="003A5DB1" w:rsidRDefault="002C0C2F" w:rsidP="00B94C04"/>
        </w:tc>
      </w:tr>
      <w:tr w:rsidR="002C0C2F" w:rsidRPr="003A5DB1" w14:paraId="08A9AA24" w14:textId="77777777" w:rsidTr="00B94C04">
        <w:tc>
          <w:tcPr>
            <w:tcW w:w="4606" w:type="dxa"/>
          </w:tcPr>
          <w:p w14:paraId="75C9F6B4" w14:textId="77777777" w:rsidR="002C0C2F" w:rsidRPr="003A5DB1" w:rsidRDefault="002C0C2F" w:rsidP="00B94C04">
            <w:r w:rsidRPr="003A5DB1">
              <w:t>založený dňa</w:t>
            </w:r>
          </w:p>
        </w:tc>
        <w:tc>
          <w:tcPr>
            <w:tcW w:w="4606" w:type="dxa"/>
          </w:tcPr>
          <w:p w14:paraId="600A5D49" w14:textId="77777777" w:rsidR="002C0C2F" w:rsidRPr="003A5DB1" w:rsidRDefault="002C0C2F" w:rsidP="00B94C04"/>
        </w:tc>
      </w:tr>
      <w:tr w:rsidR="002C0C2F" w:rsidRPr="003A5DB1" w14:paraId="2C103A1D" w14:textId="77777777" w:rsidTr="00B94C04">
        <w:tc>
          <w:tcPr>
            <w:tcW w:w="4606" w:type="dxa"/>
          </w:tcPr>
          <w:p w14:paraId="6FF0DAC7" w14:textId="77777777" w:rsidR="002C0C2F" w:rsidRPr="003A5DB1" w:rsidRDefault="002C0C2F" w:rsidP="00B94C04">
            <w:r w:rsidRPr="003A5DB1">
              <w:t>IČO</w:t>
            </w:r>
          </w:p>
        </w:tc>
        <w:tc>
          <w:tcPr>
            <w:tcW w:w="4606" w:type="dxa"/>
          </w:tcPr>
          <w:p w14:paraId="0605EAE0" w14:textId="77777777" w:rsidR="002C0C2F" w:rsidRPr="003A5DB1" w:rsidRDefault="002C0C2F" w:rsidP="00B94C04"/>
        </w:tc>
      </w:tr>
      <w:tr w:rsidR="002C0C2F" w:rsidRPr="003A5DB1" w14:paraId="56D9AB63" w14:textId="77777777" w:rsidTr="00B94C04">
        <w:tc>
          <w:tcPr>
            <w:tcW w:w="4606" w:type="dxa"/>
          </w:tcPr>
          <w:p w14:paraId="059240DB" w14:textId="77777777" w:rsidR="002C0C2F" w:rsidRPr="003A5DB1" w:rsidRDefault="002C0C2F" w:rsidP="00B94C04">
            <w:r w:rsidRPr="003A5DB1">
              <w:t>zápis v obchodnom registri alebo v inom úradnom registri</w:t>
            </w:r>
          </w:p>
        </w:tc>
        <w:tc>
          <w:tcPr>
            <w:tcW w:w="4606" w:type="dxa"/>
          </w:tcPr>
          <w:p w14:paraId="56CECEA0" w14:textId="77777777" w:rsidR="002C0C2F" w:rsidRPr="003A5DB1" w:rsidRDefault="002C0C2F" w:rsidP="00B94C04"/>
        </w:tc>
      </w:tr>
      <w:tr w:rsidR="002C0C2F" w:rsidRPr="003A5DB1" w14:paraId="7E757946" w14:textId="77777777" w:rsidTr="00B94C04">
        <w:tc>
          <w:tcPr>
            <w:tcW w:w="4606" w:type="dxa"/>
          </w:tcPr>
          <w:p w14:paraId="7790D7F1" w14:textId="77777777" w:rsidR="002C0C2F" w:rsidRPr="003A5DB1" w:rsidRDefault="002C0C2F" w:rsidP="00B94C04">
            <w:r w:rsidRPr="003A5DB1">
              <w:t>zápis v registri veriteľov a </w:t>
            </w:r>
            <w:proofErr w:type="spellStart"/>
            <w:r w:rsidRPr="003A5DB1">
              <w:t>podregistri</w:t>
            </w:r>
            <w:proofErr w:type="spellEnd"/>
            <w:r w:rsidRPr="003A5DB1">
              <w:t xml:space="preserve"> iných veriteľov číslo</w:t>
            </w:r>
          </w:p>
        </w:tc>
        <w:tc>
          <w:tcPr>
            <w:tcW w:w="4606" w:type="dxa"/>
          </w:tcPr>
          <w:p w14:paraId="0AB936BC" w14:textId="77777777" w:rsidR="002C0C2F" w:rsidRPr="003A5DB1" w:rsidRDefault="002C0C2F" w:rsidP="00B94C04"/>
        </w:tc>
      </w:tr>
      <w:tr w:rsidR="002C0C2F" w:rsidRPr="003A5DB1" w14:paraId="4510541E" w14:textId="77777777" w:rsidTr="00B94C04">
        <w:tc>
          <w:tcPr>
            <w:tcW w:w="4606" w:type="dxa"/>
          </w:tcPr>
          <w:p w14:paraId="7BBA6E5C" w14:textId="77777777" w:rsidR="002C0C2F" w:rsidRPr="003A5DB1" w:rsidRDefault="002C0C2F" w:rsidP="00B94C04">
            <w:r w:rsidRPr="003A5DB1">
              <w:t>elektronická adresa</w:t>
            </w:r>
          </w:p>
        </w:tc>
        <w:tc>
          <w:tcPr>
            <w:tcW w:w="4606" w:type="dxa"/>
          </w:tcPr>
          <w:p w14:paraId="3A28AA0C" w14:textId="77777777" w:rsidR="002C0C2F" w:rsidRPr="003A5DB1" w:rsidRDefault="002C0C2F" w:rsidP="00B94C04"/>
        </w:tc>
      </w:tr>
      <w:tr w:rsidR="002C0C2F" w:rsidRPr="003A5DB1" w14:paraId="530C2641" w14:textId="77777777" w:rsidTr="00B94C04">
        <w:tc>
          <w:tcPr>
            <w:tcW w:w="4606" w:type="dxa"/>
          </w:tcPr>
          <w:p w14:paraId="1E77E0DC" w14:textId="77777777" w:rsidR="002C0C2F" w:rsidRPr="003A5DB1" w:rsidRDefault="002C0C2F" w:rsidP="00B94C04">
            <w:r w:rsidRPr="003A5DB1">
              <w:t>kontaktná osoba pre NBS</w:t>
            </w:r>
          </w:p>
        </w:tc>
        <w:tc>
          <w:tcPr>
            <w:tcW w:w="4606" w:type="dxa"/>
          </w:tcPr>
          <w:p w14:paraId="77FA2937" w14:textId="77777777" w:rsidR="002C0C2F" w:rsidRPr="003A5DB1" w:rsidRDefault="002C0C2F" w:rsidP="00B94C04"/>
        </w:tc>
      </w:tr>
      <w:tr w:rsidR="002C0C2F" w:rsidRPr="003A5DB1" w14:paraId="2BDC7BD5" w14:textId="77777777" w:rsidTr="00B94C04">
        <w:tc>
          <w:tcPr>
            <w:tcW w:w="4606" w:type="dxa"/>
          </w:tcPr>
          <w:p w14:paraId="14246E72" w14:textId="77777777" w:rsidR="002C0C2F" w:rsidRPr="003A5DB1" w:rsidRDefault="002C0C2F" w:rsidP="00B94C04">
            <w:r w:rsidRPr="003A5DB1">
              <w:t>elektronická adresa a telefónne číslo kontaktnej osoby</w:t>
            </w:r>
          </w:p>
        </w:tc>
        <w:tc>
          <w:tcPr>
            <w:tcW w:w="4606" w:type="dxa"/>
          </w:tcPr>
          <w:p w14:paraId="54ADD54B" w14:textId="77777777" w:rsidR="002C0C2F" w:rsidRPr="003A5DB1" w:rsidRDefault="002C0C2F" w:rsidP="00B94C04"/>
        </w:tc>
      </w:tr>
      <w:tr w:rsidR="002C0C2F" w:rsidRPr="003A5DB1" w14:paraId="0CCD431D" w14:textId="77777777" w:rsidTr="00B94C04">
        <w:tc>
          <w:tcPr>
            <w:tcW w:w="4606" w:type="dxa"/>
          </w:tcPr>
          <w:p w14:paraId="44876F33" w14:textId="77777777" w:rsidR="002C0C2F" w:rsidRPr="003A5DB1" w:rsidRDefault="002C0C2F" w:rsidP="00B94C04">
            <w:r w:rsidRPr="003A5DB1">
              <w:t>doklad</w:t>
            </w:r>
          </w:p>
        </w:tc>
        <w:tc>
          <w:tcPr>
            <w:tcW w:w="4606" w:type="dxa"/>
          </w:tcPr>
          <w:p w14:paraId="1AC1C2AF" w14:textId="77777777" w:rsidR="002C0C2F" w:rsidRPr="003A5DB1" w:rsidRDefault="002C0C2F" w:rsidP="00B94C04">
            <w:r w:rsidRPr="003A5DB1">
              <w:t>□ zakladateľská zmluva/listina</w:t>
            </w:r>
          </w:p>
          <w:p w14:paraId="16566E2C" w14:textId="77777777" w:rsidR="002C0C2F" w:rsidRPr="003A5DB1" w:rsidRDefault="002C0C2F" w:rsidP="00B94C04">
            <w:r w:rsidRPr="003A5DB1">
              <w:t>□ výpis z obchodného registra</w:t>
            </w:r>
          </w:p>
        </w:tc>
      </w:tr>
    </w:tbl>
    <w:p w14:paraId="39945AB2" w14:textId="77777777" w:rsidR="002C0C2F" w:rsidRPr="003A5DB1" w:rsidRDefault="002C0C2F" w:rsidP="002C0C2F"/>
    <w:p w14:paraId="0B682A1F" w14:textId="77777777" w:rsidR="002C0C2F" w:rsidRPr="003A5DB1" w:rsidRDefault="002C0C2F" w:rsidP="002C0C2F">
      <w:pPr>
        <w:rPr>
          <w:b/>
        </w:rPr>
      </w:pPr>
      <w:r w:rsidRPr="003A5DB1">
        <w:rPr>
          <w:b/>
        </w:rPr>
        <w:t>Osoba konajúca v mene alebo za žiadateľa</w:t>
      </w:r>
      <w:r w:rsidRPr="003A5DB1">
        <w:rPr>
          <w:b/>
          <w:vertAlign w:val="superscript"/>
        </w:rPr>
        <w:t>1)</w:t>
      </w:r>
      <w:r w:rsidRPr="003A5DB1">
        <w:rPr>
          <w:b/>
        </w:rPr>
        <w:t>:</w:t>
      </w:r>
    </w:p>
    <w:p w14:paraId="3624975E" w14:textId="77777777" w:rsidR="002C0C2F" w:rsidRPr="003A5DB1" w:rsidRDefault="002C0C2F" w:rsidP="002C0C2F">
      <w:pPr>
        <w:rPr>
          <w:b/>
        </w:rPr>
      </w:pPr>
      <w:r w:rsidRPr="003A5DB1">
        <w:rPr>
          <w:b/>
        </w:rPr>
        <w:t>Právnická oso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2C0C2F" w:rsidRPr="003A5DB1" w14:paraId="4F24D02B" w14:textId="77777777" w:rsidTr="00B94C04">
        <w:tc>
          <w:tcPr>
            <w:tcW w:w="4606" w:type="dxa"/>
          </w:tcPr>
          <w:p w14:paraId="34CFBC27" w14:textId="77777777" w:rsidR="002C0C2F" w:rsidRPr="003A5DB1" w:rsidRDefault="002C0C2F" w:rsidP="00B94C04">
            <w:r w:rsidRPr="003A5DB1">
              <w:t>názov</w:t>
            </w:r>
          </w:p>
        </w:tc>
        <w:tc>
          <w:tcPr>
            <w:tcW w:w="4606" w:type="dxa"/>
          </w:tcPr>
          <w:p w14:paraId="2071F731" w14:textId="77777777" w:rsidR="002C0C2F" w:rsidRPr="003A5DB1" w:rsidRDefault="002C0C2F" w:rsidP="00B94C04"/>
        </w:tc>
      </w:tr>
      <w:tr w:rsidR="002C0C2F" w:rsidRPr="003A5DB1" w14:paraId="10AAEDC1" w14:textId="77777777" w:rsidTr="00B94C04">
        <w:tc>
          <w:tcPr>
            <w:tcW w:w="4606" w:type="dxa"/>
          </w:tcPr>
          <w:p w14:paraId="5252D265" w14:textId="77777777" w:rsidR="002C0C2F" w:rsidRPr="003A5DB1" w:rsidRDefault="002C0C2F" w:rsidP="00B94C04">
            <w:r w:rsidRPr="003A5DB1">
              <w:t>sídlo</w:t>
            </w:r>
          </w:p>
        </w:tc>
        <w:tc>
          <w:tcPr>
            <w:tcW w:w="4606" w:type="dxa"/>
          </w:tcPr>
          <w:p w14:paraId="4E5E3F30" w14:textId="77777777" w:rsidR="002C0C2F" w:rsidRPr="003A5DB1" w:rsidRDefault="002C0C2F" w:rsidP="00B94C04"/>
        </w:tc>
      </w:tr>
      <w:tr w:rsidR="002C0C2F" w:rsidRPr="003A5DB1" w14:paraId="551A2991" w14:textId="77777777" w:rsidTr="00B94C04">
        <w:tc>
          <w:tcPr>
            <w:tcW w:w="4606" w:type="dxa"/>
          </w:tcPr>
          <w:p w14:paraId="086FCC60" w14:textId="77777777" w:rsidR="002C0C2F" w:rsidRPr="003A5DB1" w:rsidRDefault="002C0C2F" w:rsidP="00B94C04">
            <w:r w:rsidRPr="003A5DB1">
              <w:t>IČO</w:t>
            </w:r>
          </w:p>
        </w:tc>
        <w:tc>
          <w:tcPr>
            <w:tcW w:w="4606" w:type="dxa"/>
          </w:tcPr>
          <w:p w14:paraId="44002863" w14:textId="77777777" w:rsidR="002C0C2F" w:rsidRPr="003A5DB1" w:rsidRDefault="002C0C2F" w:rsidP="00B94C04"/>
        </w:tc>
      </w:tr>
      <w:tr w:rsidR="002C0C2F" w:rsidRPr="003A5DB1" w14:paraId="2F6FBC19" w14:textId="77777777" w:rsidTr="00B94C04">
        <w:tc>
          <w:tcPr>
            <w:tcW w:w="4606" w:type="dxa"/>
          </w:tcPr>
          <w:p w14:paraId="67B98414" w14:textId="77777777" w:rsidR="002C0C2F" w:rsidRPr="003A5DB1" w:rsidRDefault="002C0C2F" w:rsidP="00B94C04">
            <w:r w:rsidRPr="003A5DB1">
              <w:t>zápis v obchodnom registri alebo v inom úradnom registri</w:t>
            </w:r>
          </w:p>
        </w:tc>
        <w:tc>
          <w:tcPr>
            <w:tcW w:w="4606" w:type="dxa"/>
          </w:tcPr>
          <w:p w14:paraId="530CDC64" w14:textId="77777777" w:rsidR="002C0C2F" w:rsidRPr="003A5DB1" w:rsidRDefault="002C0C2F" w:rsidP="00B94C04"/>
        </w:tc>
      </w:tr>
      <w:tr w:rsidR="002C0C2F" w:rsidRPr="003A5DB1" w14:paraId="15593E05" w14:textId="77777777" w:rsidTr="00B94C04">
        <w:tc>
          <w:tcPr>
            <w:tcW w:w="4606" w:type="dxa"/>
          </w:tcPr>
          <w:p w14:paraId="6C8FE7C4" w14:textId="77777777" w:rsidR="002C0C2F" w:rsidRPr="003A5DB1" w:rsidRDefault="002C0C2F" w:rsidP="00B94C04">
            <w:r w:rsidRPr="003A5DB1">
              <w:t xml:space="preserve">meno a priezvisko konajúcej osoby </w:t>
            </w:r>
          </w:p>
        </w:tc>
        <w:tc>
          <w:tcPr>
            <w:tcW w:w="4606" w:type="dxa"/>
          </w:tcPr>
          <w:p w14:paraId="67BB3E7D" w14:textId="77777777" w:rsidR="002C0C2F" w:rsidRPr="003A5DB1" w:rsidRDefault="002C0C2F" w:rsidP="00B94C04"/>
        </w:tc>
      </w:tr>
      <w:tr w:rsidR="002C0C2F" w:rsidRPr="003A5DB1" w14:paraId="4E4621EF" w14:textId="77777777" w:rsidTr="00B94C04">
        <w:tc>
          <w:tcPr>
            <w:tcW w:w="4606" w:type="dxa"/>
          </w:tcPr>
          <w:p w14:paraId="1BACFBEB" w14:textId="77777777" w:rsidR="002C0C2F" w:rsidRPr="003A5DB1" w:rsidRDefault="002C0C2F" w:rsidP="00B94C04">
            <w:r w:rsidRPr="003A5DB1">
              <w:t>kontaktná elektronická adresa</w:t>
            </w:r>
          </w:p>
        </w:tc>
        <w:tc>
          <w:tcPr>
            <w:tcW w:w="4606" w:type="dxa"/>
          </w:tcPr>
          <w:p w14:paraId="56491F64" w14:textId="77777777" w:rsidR="002C0C2F" w:rsidRPr="003A5DB1" w:rsidRDefault="002C0C2F" w:rsidP="00B94C04"/>
        </w:tc>
      </w:tr>
      <w:tr w:rsidR="002C0C2F" w:rsidRPr="003A5DB1" w14:paraId="6586F950" w14:textId="77777777" w:rsidTr="00B94C04">
        <w:tc>
          <w:tcPr>
            <w:tcW w:w="4606" w:type="dxa"/>
          </w:tcPr>
          <w:p w14:paraId="7390A929" w14:textId="77777777" w:rsidR="002C0C2F" w:rsidRPr="003A5DB1" w:rsidRDefault="002C0C2F" w:rsidP="00B94C04">
            <w:r w:rsidRPr="003A5DB1">
              <w:t>telefónne číslo</w:t>
            </w:r>
          </w:p>
        </w:tc>
        <w:tc>
          <w:tcPr>
            <w:tcW w:w="4606" w:type="dxa"/>
          </w:tcPr>
          <w:p w14:paraId="0FB673D9" w14:textId="77777777" w:rsidR="002C0C2F" w:rsidRPr="003A5DB1" w:rsidRDefault="002C0C2F" w:rsidP="00B94C04"/>
        </w:tc>
      </w:tr>
      <w:tr w:rsidR="002C0C2F" w:rsidRPr="003A5DB1" w14:paraId="6389DFEC" w14:textId="77777777" w:rsidTr="00B94C04">
        <w:tc>
          <w:tcPr>
            <w:tcW w:w="4606" w:type="dxa"/>
          </w:tcPr>
          <w:p w14:paraId="061755B9" w14:textId="77777777" w:rsidR="002C0C2F" w:rsidRPr="003A5DB1" w:rsidRDefault="002C0C2F" w:rsidP="00B94C04">
            <w:r w:rsidRPr="003A5DB1">
              <w:t>vzťah k žiadateľovi</w:t>
            </w:r>
          </w:p>
        </w:tc>
        <w:tc>
          <w:tcPr>
            <w:tcW w:w="4606" w:type="dxa"/>
          </w:tcPr>
          <w:p w14:paraId="48403DA6" w14:textId="77777777" w:rsidR="002C0C2F" w:rsidRPr="003A5DB1" w:rsidRDefault="002C0C2F" w:rsidP="00B94C04"/>
        </w:tc>
      </w:tr>
      <w:tr w:rsidR="002C0C2F" w:rsidRPr="003A5DB1" w14:paraId="65CE0D26" w14:textId="77777777" w:rsidTr="00B94C04">
        <w:tc>
          <w:tcPr>
            <w:tcW w:w="4606" w:type="dxa"/>
          </w:tcPr>
          <w:p w14:paraId="3B6039AD" w14:textId="77777777" w:rsidR="002C0C2F" w:rsidRPr="003A5DB1" w:rsidRDefault="002C0C2F" w:rsidP="00B94C04">
            <w:r w:rsidRPr="003A5DB1">
              <w:t>doklad</w:t>
            </w:r>
          </w:p>
        </w:tc>
        <w:tc>
          <w:tcPr>
            <w:tcW w:w="4606" w:type="dxa"/>
          </w:tcPr>
          <w:p w14:paraId="75916CA0" w14:textId="77777777" w:rsidR="002C0C2F" w:rsidRPr="003A5DB1" w:rsidRDefault="002C0C2F" w:rsidP="00B94C04">
            <w:r w:rsidRPr="003A5DB1">
              <w:t>□ výpis z obchodného registra</w:t>
            </w:r>
          </w:p>
          <w:p w14:paraId="67011A9A" w14:textId="77777777" w:rsidR="002C0C2F" w:rsidRPr="003A5DB1" w:rsidRDefault="002C0C2F" w:rsidP="00B94C04">
            <w:r w:rsidRPr="003A5DB1">
              <w:t>□ poverenie</w:t>
            </w:r>
          </w:p>
          <w:p w14:paraId="3066761D" w14:textId="77777777" w:rsidR="002C0C2F" w:rsidRPr="003A5DB1" w:rsidRDefault="002C0C2F" w:rsidP="00B94C04">
            <w:r w:rsidRPr="003A5DB1">
              <w:t>□ plnomocenstvo</w:t>
            </w:r>
          </w:p>
        </w:tc>
      </w:tr>
    </w:tbl>
    <w:p w14:paraId="2CDB6A1C" w14:textId="77777777" w:rsidR="002C0C2F" w:rsidRPr="003A5DB1" w:rsidRDefault="002C0C2F" w:rsidP="002C0C2F"/>
    <w:p w14:paraId="78827EF2" w14:textId="77777777" w:rsidR="002C0C2F" w:rsidRPr="003A5DB1" w:rsidRDefault="002C0C2F" w:rsidP="002C0C2F">
      <w:pPr>
        <w:rPr>
          <w:vertAlign w:val="superscript"/>
        </w:rPr>
      </w:pPr>
      <w:r w:rsidRPr="003A5DB1">
        <w:rPr>
          <w:b/>
        </w:rPr>
        <w:t>Fyzická osoba</w:t>
      </w:r>
      <w:r w:rsidRPr="003A5DB1">
        <w:rPr>
          <w:b/>
          <w:vertAlign w:val="superscript"/>
        </w:rPr>
        <w:t>2</w:t>
      </w:r>
      <w:r w:rsidRPr="003A5DB1">
        <w:rPr>
          <w:vertAlign w:val="superscrip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2C0C2F" w:rsidRPr="003A5DB1" w14:paraId="493D40C6" w14:textId="77777777" w:rsidTr="00B94C04">
        <w:tc>
          <w:tcPr>
            <w:tcW w:w="4606" w:type="dxa"/>
          </w:tcPr>
          <w:p w14:paraId="414D14C2" w14:textId="77777777" w:rsidR="002C0C2F" w:rsidRPr="003A5DB1" w:rsidRDefault="002C0C2F" w:rsidP="00B94C04">
            <w:r w:rsidRPr="003A5DB1">
              <w:t>meno a priezvisko</w:t>
            </w:r>
          </w:p>
        </w:tc>
        <w:tc>
          <w:tcPr>
            <w:tcW w:w="4606" w:type="dxa"/>
          </w:tcPr>
          <w:p w14:paraId="45222048" w14:textId="77777777" w:rsidR="002C0C2F" w:rsidRPr="003A5DB1" w:rsidRDefault="002C0C2F" w:rsidP="00B94C04"/>
        </w:tc>
      </w:tr>
      <w:tr w:rsidR="002C0C2F" w:rsidRPr="003A5DB1" w14:paraId="12DA4EDD" w14:textId="77777777" w:rsidTr="00B94C04">
        <w:tc>
          <w:tcPr>
            <w:tcW w:w="4606" w:type="dxa"/>
          </w:tcPr>
          <w:p w14:paraId="4DEAC4DE" w14:textId="77777777" w:rsidR="002C0C2F" w:rsidRPr="003A5DB1" w:rsidRDefault="002C0C2F" w:rsidP="00B94C04">
            <w:r w:rsidRPr="003A5DB1">
              <w:t>dátum narodenia</w:t>
            </w:r>
          </w:p>
        </w:tc>
        <w:tc>
          <w:tcPr>
            <w:tcW w:w="4606" w:type="dxa"/>
          </w:tcPr>
          <w:p w14:paraId="428F69CA" w14:textId="77777777" w:rsidR="002C0C2F" w:rsidRPr="003A5DB1" w:rsidRDefault="002C0C2F" w:rsidP="00B94C04"/>
        </w:tc>
      </w:tr>
      <w:tr w:rsidR="002C0C2F" w:rsidRPr="003A5DB1" w14:paraId="750C9581" w14:textId="77777777" w:rsidTr="00B94C04">
        <w:tc>
          <w:tcPr>
            <w:tcW w:w="4606" w:type="dxa"/>
          </w:tcPr>
          <w:p w14:paraId="5C103E03" w14:textId="77777777" w:rsidR="002C0C2F" w:rsidRPr="003A5DB1" w:rsidRDefault="002C0C2F" w:rsidP="00B94C04">
            <w:r w:rsidRPr="003A5DB1">
              <w:t>trvalý pobyt</w:t>
            </w:r>
          </w:p>
        </w:tc>
        <w:tc>
          <w:tcPr>
            <w:tcW w:w="4606" w:type="dxa"/>
          </w:tcPr>
          <w:p w14:paraId="7627EF19" w14:textId="77777777" w:rsidR="002C0C2F" w:rsidRPr="003A5DB1" w:rsidRDefault="002C0C2F" w:rsidP="00B94C04"/>
        </w:tc>
      </w:tr>
      <w:tr w:rsidR="002C0C2F" w:rsidRPr="003A5DB1" w14:paraId="5A414B78" w14:textId="77777777" w:rsidTr="00B94C04">
        <w:tc>
          <w:tcPr>
            <w:tcW w:w="4606" w:type="dxa"/>
          </w:tcPr>
          <w:p w14:paraId="7ED066C7" w14:textId="77777777" w:rsidR="002C0C2F" w:rsidRPr="003A5DB1" w:rsidRDefault="002C0C2F" w:rsidP="00B94C04">
            <w:r w:rsidRPr="003A5DB1">
              <w:t>kontaktná elektronická adresa</w:t>
            </w:r>
          </w:p>
        </w:tc>
        <w:tc>
          <w:tcPr>
            <w:tcW w:w="4606" w:type="dxa"/>
          </w:tcPr>
          <w:p w14:paraId="1C03D64F" w14:textId="77777777" w:rsidR="002C0C2F" w:rsidRPr="003A5DB1" w:rsidRDefault="002C0C2F" w:rsidP="00B94C04"/>
        </w:tc>
      </w:tr>
      <w:tr w:rsidR="002C0C2F" w:rsidRPr="003A5DB1" w14:paraId="440B9567" w14:textId="77777777" w:rsidTr="00B94C04">
        <w:tc>
          <w:tcPr>
            <w:tcW w:w="4606" w:type="dxa"/>
          </w:tcPr>
          <w:p w14:paraId="15F93255" w14:textId="77777777" w:rsidR="002C0C2F" w:rsidRPr="003A5DB1" w:rsidRDefault="002C0C2F" w:rsidP="00B94C04">
            <w:r w:rsidRPr="003A5DB1">
              <w:t>telefónne číslo</w:t>
            </w:r>
          </w:p>
        </w:tc>
        <w:tc>
          <w:tcPr>
            <w:tcW w:w="4606" w:type="dxa"/>
          </w:tcPr>
          <w:p w14:paraId="140CA466" w14:textId="77777777" w:rsidR="002C0C2F" w:rsidRPr="003A5DB1" w:rsidRDefault="002C0C2F" w:rsidP="00B94C04"/>
        </w:tc>
      </w:tr>
      <w:tr w:rsidR="002C0C2F" w:rsidRPr="003A5DB1" w14:paraId="09C9AB71" w14:textId="77777777" w:rsidTr="00B94C04">
        <w:tc>
          <w:tcPr>
            <w:tcW w:w="4606" w:type="dxa"/>
          </w:tcPr>
          <w:p w14:paraId="0B6F5AAD" w14:textId="77777777" w:rsidR="002C0C2F" w:rsidRPr="003A5DB1" w:rsidRDefault="002C0C2F" w:rsidP="00B94C04">
            <w:r w:rsidRPr="003A5DB1">
              <w:t>vzťah k žiadateľovi</w:t>
            </w:r>
          </w:p>
        </w:tc>
        <w:tc>
          <w:tcPr>
            <w:tcW w:w="4606" w:type="dxa"/>
          </w:tcPr>
          <w:p w14:paraId="49F6528C" w14:textId="77777777" w:rsidR="002C0C2F" w:rsidRPr="003A5DB1" w:rsidRDefault="002C0C2F" w:rsidP="00B94C04"/>
        </w:tc>
      </w:tr>
      <w:tr w:rsidR="002C0C2F" w:rsidRPr="003A5DB1" w14:paraId="6221CE6D" w14:textId="77777777" w:rsidTr="00B94C04">
        <w:tc>
          <w:tcPr>
            <w:tcW w:w="4606" w:type="dxa"/>
          </w:tcPr>
          <w:p w14:paraId="18C2B4B7" w14:textId="77777777" w:rsidR="002C0C2F" w:rsidRPr="003A5DB1" w:rsidRDefault="002C0C2F" w:rsidP="00B94C04">
            <w:r w:rsidRPr="003A5DB1">
              <w:t>doklad</w:t>
            </w:r>
          </w:p>
        </w:tc>
        <w:tc>
          <w:tcPr>
            <w:tcW w:w="4606" w:type="dxa"/>
          </w:tcPr>
          <w:p w14:paraId="009B9FD5" w14:textId="77777777" w:rsidR="002C0C2F" w:rsidRPr="003A5DB1" w:rsidRDefault="002C0C2F" w:rsidP="00B94C04">
            <w:r w:rsidRPr="003A5DB1">
              <w:t>□ výpis z obchodného registra</w:t>
            </w:r>
          </w:p>
          <w:p w14:paraId="6D4F6F90" w14:textId="77777777" w:rsidR="002C0C2F" w:rsidRPr="003A5DB1" w:rsidRDefault="002C0C2F" w:rsidP="00B94C04">
            <w:r w:rsidRPr="003A5DB1">
              <w:t>□ poverenie</w:t>
            </w:r>
          </w:p>
          <w:p w14:paraId="1B77E891" w14:textId="77777777" w:rsidR="002C0C2F" w:rsidRPr="003A5DB1" w:rsidRDefault="002C0C2F" w:rsidP="00B94C04">
            <w:r w:rsidRPr="003A5DB1">
              <w:lastRenderedPageBreak/>
              <w:t>□ plnomocenstvo</w:t>
            </w:r>
          </w:p>
        </w:tc>
      </w:tr>
    </w:tbl>
    <w:p w14:paraId="45F91DF0" w14:textId="77777777" w:rsidR="002C0C2F" w:rsidRPr="003A5DB1" w:rsidRDefault="002C0C2F" w:rsidP="002C0C2F"/>
    <w:p w14:paraId="00FE6113" w14:textId="77777777" w:rsidR="002C0C2F" w:rsidRPr="003A5DB1" w:rsidRDefault="002C0C2F" w:rsidP="002C0C2F">
      <w:pPr>
        <w:rPr>
          <w:b/>
        </w:rPr>
      </w:pPr>
      <w:r w:rsidRPr="003A5DB1">
        <w:rPr>
          <w:b/>
        </w:rPr>
        <w:t xml:space="preserve">Zaplatenie poplatku </w:t>
      </w:r>
    </w:p>
    <w:p w14:paraId="39DEC40F" w14:textId="77777777" w:rsidR="002C0C2F" w:rsidRPr="003A5DB1" w:rsidRDefault="002C0C2F" w:rsidP="002C0C2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2C0C2F" w:rsidRPr="003A5DB1" w14:paraId="08564BF7" w14:textId="77777777" w:rsidTr="00B94C04">
        <w:tc>
          <w:tcPr>
            <w:tcW w:w="4606" w:type="dxa"/>
          </w:tcPr>
          <w:p w14:paraId="32144918" w14:textId="77777777" w:rsidR="002C0C2F" w:rsidRPr="003A5DB1" w:rsidRDefault="002C0C2F" w:rsidP="00B94C04">
            <w:r w:rsidRPr="003A5DB1">
              <w:t>poplatok</w:t>
            </w:r>
          </w:p>
        </w:tc>
        <w:tc>
          <w:tcPr>
            <w:tcW w:w="4606" w:type="dxa"/>
          </w:tcPr>
          <w:p w14:paraId="4F44F443" w14:textId="77777777" w:rsidR="002C0C2F" w:rsidRPr="003A5DB1" w:rsidRDefault="002C0C2F" w:rsidP="00B94C04">
            <w:r w:rsidRPr="003A5DB1">
              <w:t>□ zaplatený</w:t>
            </w:r>
          </w:p>
          <w:p w14:paraId="235B8050" w14:textId="77777777" w:rsidR="002C0C2F" w:rsidRPr="003A5DB1" w:rsidRDefault="002C0C2F" w:rsidP="00B94C04">
            <w:r w:rsidRPr="003A5DB1">
              <w:t>□ nezaplatený</w:t>
            </w:r>
          </w:p>
        </w:tc>
      </w:tr>
      <w:tr w:rsidR="002C0C2F" w:rsidRPr="003A5DB1" w14:paraId="06A0A896" w14:textId="77777777" w:rsidTr="00B94C04">
        <w:tc>
          <w:tcPr>
            <w:tcW w:w="4606" w:type="dxa"/>
          </w:tcPr>
          <w:p w14:paraId="71AD0078" w14:textId="77777777" w:rsidR="002C0C2F" w:rsidRPr="003A5DB1" w:rsidRDefault="002C0C2F" w:rsidP="00B94C04">
            <w:r w:rsidRPr="003A5DB1">
              <w:t>zaplatený dňa</w:t>
            </w:r>
          </w:p>
        </w:tc>
        <w:tc>
          <w:tcPr>
            <w:tcW w:w="4606" w:type="dxa"/>
          </w:tcPr>
          <w:p w14:paraId="14F7EF36" w14:textId="77777777" w:rsidR="002C0C2F" w:rsidRPr="003A5DB1" w:rsidRDefault="002C0C2F" w:rsidP="00B94C04"/>
        </w:tc>
      </w:tr>
      <w:tr w:rsidR="002C0C2F" w:rsidRPr="003A5DB1" w14:paraId="2E56EE75" w14:textId="77777777" w:rsidTr="00B94C04">
        <w:tc>
          <w:tcPr>
            <w:tcW w:w="4606" w:type="dxa"/>
          </w:tcPr>
          <w:p w14:paraId="5C703E49" w14:textId="77777777" w:rsidR="002C0C2F" w:rsidRPr="003A5DB1" w:rsidRDefault="002C0C2F" w:rsidP="00B94C04">
            <w:r w:rsidRPr="003A5DB1">
              <w:t>vo výške</w:t>
            </w:r>
          </w:p>
        </w:tc>
        <w:tc>
          <w:tcPr>
            <w:tcW w:w="4606" w:type="dxa"/>
          </w:tcPr>
          <w:p w14:paraId="59124E69" w14:textId="77777777" w:rsidR="002C0C2F" w:rsidRPr="003A5DB1" w:rsidRDefault="002C0C2F" w:rsidP="00B94C04"/>
        </w:tc>
      </w:tr>
      <w:tr w:rsidR="002C0C2F" w:rsidRPr="003A5DB1" w14:paraId="63C70E36" w14:textId="77777777" w:rsidTr="00B94C04">
        <w:tc>
          <w:tcPr>
            <w:tcW w:w="4606" w:type="dxa"/>
          </w:tcPr>
          <w:p w14:paraId="5806CFF3" w14:textId="77777777" w:rsidR="002C0C2F" w:rsidRPr="003A5DB1" w:rsidRDefault="002C0C2F" w:rsidP="00B94C04">
            <w:r w:rsidRPr="003A5DB1">
              <w:t>doklad</w:t>
            </w:r>
          </w:p>
        </w:tc>
        <w:tc>
          <w:tcPr>
            <w:tcW w:w="4606" w:type="dxa"/>
          </w:tcPr>
          <w:p w14:paraId="18648821" w14:textId="77777777" w:rsidR="002C0C2F" w:rsidRPr="003A5DB1" w:rsidRDefault="002C0C2F" w:rsidP="00B94C04"/>
        </w:tc>
      </w:tr>
    </w:tbl>
    <w:p w14:paraId="66791E9B" w14:textId="77777777" w:rsidR="002C0C2F" w:rsidRPr="003A5DB1" w:rsidRDefault="002C0C2F" w:rsidP="002C0C2F"/>
    <w:p w14:paraId="4F981D37" w14:textId="77777777" w:rsidR="002C0C2F" w:rsidRPr="003A5DB1" w:rsidRDefault="002C0C2F" w:rsidP="002C0C2F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 xml:space="preserve">časť </w:t>
      </w:r>
    </w:p>
    <w:p w14:paraId="19A598F4" w14:textId="77777777" w:rsidR="002C0C2F" w:rsidRPr="003A5DB1" w:rsidRDefault="002C0C2F" w:rsidP="002C0C2F"/>
    <w:p w14:paraId="00E9978B" w14:textId="77777777" w:rsidR="002C0C2F" w:rsidRPr="003A5DB1" w:rsidRDefault="002C0C2F" w:rsidP="002C0C2F">
      <w:pPr>
        <w:rPr>
          <w:b/>
        </w:rPr>
      </w:pPr>
      <w:r w:rsidRPr="003A5DB1">
        <w:rPr>
          <w:b/>
        </w:rPr>
        <w:t xml:space="preserve">Žiadosť: </w:t>
      </w:r>
    </w:p>
    <w:p w14:paraId="1C676D3D" w14:textId="77777777" w:rsidR="002C0C2F" w:rsidRPr="003A5DB1" w:rsidRDefault="002C0C2F" w:rsidP="002C0C2F">
      <w:pPr>
        <w:rPr>
          <w:b/>
        </w:rPr>
      </w:pPr>
    </w:p>
    <w:p w14:paraId="46D68A6A" w14:textId="77777777" w:rsidR="002C0C2F" w:rsidRPr="003A5DB1" w:rsidRDefault="002C0C2F" w:rsidP="002C0C2F">
      <w:pPr>
        <w:jc w:val="both"/>
      </w:pPr>
      <w:r w:rsidRPr="003A5DB1">
        <w:t xml:space="preserve">Žiadame o udelenie povolenia na poskytovanie spotrebiteľských úverov v obmedzenom rozsahu. </w:t>
      </w:r>
    </w:p>
    <w:p w14:paraId="2F88CDE7" w14:textId="77777777" w:rsidR="002C0C2F" w:rsidRPr="003A5DB1" w:rsidRDefault="002C0C2F" w:rsidP="002C0C2F"/>
    <w:p w14:paraId="2E4FDA5B" w14:textId="77777777" w:rsidR="002C0C2F" w:rsidRPr="003A5DB1" w:rsidRDefault="002C0C2F" w:rsidP="002C0C2F">
      <w:r w:rsidRPr="003A5DB1">
        <w:rPr>
          <w:b/>
        </w:rPr>
        <w:t xml:space="preserve">Preukázanie splnenia podmienok: </w:t>
      </w:r>
    </w:p>
    <w:p w14:paraId="48789AD1" w14:textId="77777777" w:rsidR="002C0C2F" w:rsidRPr="003A5DB1" w:rsidRDefault="002C0C2F" w:rsidP="002C0C2F"/>
    <w:p w14:paraId="55D821E3" w14:textId="77777777" w:rsidR="002C0C2F" w:rsidRPr="003A5DB1" w:rsidRDefault="002C0C2F" w:rsidP="002C0C2F">
      <w:pPr>
        <w:jc w:val="both"/>
      </w:pPr>
      <w:r w:rsidRPr="003A5DB1">
        <w:t xml:space="preserve">Splnenie podmienok na udelenie povolenia na poskytovanie spotrebiteľských úverov v obmedzenom rozsahu  preukazujeme takto:  </w:t>
      </w:r>
    </w:p>
    <w:p w14:paraId="5F98D2C3" w14:textId="77777777" w:rsidR="002C0C2F" w:rsidRPr="003A5DB1" w:rsidRDefault="002C0C2F" w:rsidP="002C0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2C0C2F" w:rsidRPr="003A5DB1" w14:paraId="0A7F78EA" w14:textId="77777777" w:rsidTr="00B94C04">
        <w:tc>
          <w:tcPr>
            <w:tcW w:w="4529" w:type="dxa"/>
          </w:tcPr>
          <w:p w14:paraId="04DA5FC1" w14:textId="77777777" w:rsidR="002C0C2F" w:rsidRPr="003A5DB1" w:rsidRDefault="002C0C2F" w:rsidP="00B94C04">
            <w:pPr>
              <w:rPr>
                <w:b/>
              </w:rPr>
            </w:pPr>
            <w:r w:rsidRPr="003A5DB1">
              <w:rPr>
                <w:b/>
              </w:rPr>
              <w:t>Právna forma</w:t>
            </w:r>
          </w:p>
          <w:p w14:paraId="48982B95" w14:textId="77777777" w:rsidR="002C0C2F" w:rsidRPr="003A5DB1" w:rsidRDefault="002C0C2F" w:rsidP="00B94C04">
            <w:r w:rsidRPr="003A5DB1">
              <w:t>□ akciová spoločnosť</w:t>
            </w:r>
          </w:p>
          <w:p w14:paraId="10CCBD03" w14:textId="77777777" w:rsidR="002C0C2F" w:rsidRPr="003A5DB1" w:rsidRDefault="002C0C2F" w:rsidP="00B94C04">
            <w:r w:rsidRPr="003A5DB1">
              <w:t>□ spoločnosť s ručením obmedzeným</w:t>
            </w:r>
          </w:p>
          <w:p w14:paraId="197BD351" w14:textId="77777777" w:rsidR="002C0C2F" w:rsidRPr="003A5DB1" w:rsidRDefault="002C0C2F" w:rsidP="00B94C04">
            <w:r w:rsidRPr="003A5DB1">
              <w:t>□ jednoduchá spoločnosť na akcie</w:t>
            </w:r>
          </w:p>
          <w:p w14:paraId="3E6678E2" w14:textId="77777777" w:rsidR="002C0C2F" w:rsidRPr="003A5DB1" w:rsidRDefault="002C0C2F" w:rsidP="00B94C04">
            <w:r w:rsidRPr="003A5DB1">
              <w:t>□ európska spoločnosť</w:t>
            </w:r>
          </w:p>
          <w:p w14:paraId="7C384140" w14:textId="77777777" w:rsidR="002C0C2F" w:rsidRPr="003A5DB1" w:rsidRDefault="002C0C2F" w:rsidP="00B94C04"/>
        </w:tc>
        <w:tc>
          <w:tcPr>
            <w:tcW w:w="4531" w:type="dxa"/>
          </w:tcPr>
          <w:p w14:paraId="152C3B93" w14:textId="77777777" w:rsidR="002C0C2F" w:rsidRPr="003A5DB1" w:rsidRDefault="002C0C2F" w:rsidP="00B94C04">
            <w:pPr>
              <w:ind w:left="214" w:hanging="214"/>
              <w:contextualSpacing/>
            </w:pPr>
            <w:r w:rsidRPr="003A5DB1">
              <w:t>□ zakladateľská listina/zakladateľská zmluva/spoločenská zmluva, ktorou bola právnická osoba založená</w:t>
            </w:r>
          </w:p>
          <w:p w14:paraId="5CF62BAD" w14:textId="77777777" w:rsidR="002C0C2F" w:rsidRPr="003A5DB1" w:rsidRDefault="002C0C2F" w:rsidP="00B94C04">
            <w:pPr>
              <w:contextualSpacing/>
            </w:pPr>
            <w:r w:rsidRPr="003A5DB1">
              <w:t xml:space="preserve">□ stanovy/návrh stanov </w:t>
            </w:r>
          </w:p>
          <w:p w14:paraId="6AF66B4E" w14:textId="77777777" w:rsidR="002C0C2F" w:rsidRPr="003A5DB1" w:rsidRDefault="002C0C2F" w:rsidP="00B94C04">
            <w:pPr>
              <w:ind w:left="214" w:hanging="214"/>
            </w:pPr>
            <w:r w:rsidRPr="003A5DB1">
              <w:t>□ výpis z obchodného registra alebo z inej úradnej evidencie alebo iného úradného registra, ak je v niektorom z nich žiadateľ zapísaný</w:t>
            </w:r>
          </w:p>
        </w:tc>
      </w:tr>
      <w:tr w:rsidR="002C0C2F" w:rsidRPr="003A5DB1" w14:paraId="03CCA5F4" w14:textId="77777777" w:rsidTr="00B94C04">
        <w:tc>
          <w:tcPr>
            <w:tcW w:w="9060" w:type="dxa"/>
            <w:gridSpan w:val="2"/>
          </w:tcPr>
          <w:p w14:paraId="574E59EF" w14:textId="77777777" w:rsidR="002C0C2F" w:rsidRPr="003A5DB1" w:rsidRDefault="002C0C2F" w:rsidP="00B94C04">
            <w:r w:rsidRPr="003A5DB1">
              <w:t>Komentár:</w:t>
            </w:r>
          </w:p>
          <w:p w14:paraId="73DD171D" w14:textId="77777777" w:rsidR="002C0C2F" w:rsidRPr="003A5DB1" w:rsidRDefault="002C0C2F" w:rsidP="00B94C04"/>
        </w:tc>
      </w:tr>
      <w:tr w:rsidR="002C0C2F" w:rsidRPr="003A5DB1" w14:paraId="5A76C76E" w14:textId="77777777" w:rsidTr="00B94C04">
        <w:tc>
          <w:tcPr>
            <w:tcW w:w="4529" w:type="dxa"/>
          </w:tcPr>
          <w:p w14:paraId="5D074334" w14:textId="77777777" w:rsidR="002C0C2F" w:rsidRPr="003A5DB1" w:rsidRDefault="002C0C2F" w:rsidP="00B94C04">
            <w:pPr>
              <w:rPr>
                <w:b/>
              </w:rPr>
            </w:pPr>
            <w:r w:rsidRPr="003A5DB1">
              <w:rPr>
                <w:b/>
              </w:rPr>
              <w:t>Zriadenie dozornej rady</w:t>
            </w:r>
          </w:p>
        </w:tc>
        <w:tc>
          <w:tcPr>
            <w:tcW w:w="4531" w:type="dxa"/>
          </w:tcPr>
          <w:p w14:paraId="7AA9F941" w14:textId="77777777" w:rsidR="002C0C2F" w:rsidRPr="003A5DB1" w:rsidRDefault="002C0C2F" w:rsidP="00B94C04">
            <w:pPr>
              <w:ind w:left="214" w:hanging="214"/>
              <w:contextualSpacing/>
            </w:pPr>
            <w:r w:rsidRPr="003A5DB1">
              <w:t>□ zakladateľská listina/zakladateľská zmluva/spoločenská zmluva, ktorou bola právnická osoba založená</w:t>
            </w:r>
          </w:p>
          <w:p w14:paraId="65CC2ADF" w14:textId="77777777" w:rsidR="002C0C2F" w:rsidRPr="003A5DB1" w:rsidRDefault="002C0C2F" w:rsidP="00B94C04">
            <w:pPr>
              <w:contextualSpacing/>
            </w:pPr>
            <w:r w:rsidRPr="003A5DB1">
              <w:t xml:space="preserve">□ stanovy/návrh stanov </w:t>
            </w:r>
          </w:p>
          <w:p w14:paraId="64959B61" w14:textId="77777777" w:rsidR="002C0C2F" w:rsidRPr="003A5DB1" w:rsidRDefault="002C0C2F" w:rsidP="00B94C04">
            <w:pPr>
              <w:ind w:left="214" w:hanging="214"/>
            </w:pPr>
            <w:r w:rsidRPr="003A5DB1">
              <w:t>□ výpis z obchodného registra alebo z inej úradnej evidencie alebo iného úradného registra</w:t>
            </w:r>
          </w:p>
        </w:tc>
      </w:tr>
      <w:tr w:rsidR="002C0C2F" w:rsidRPr="003A5DB1" w14:paraId="380F9FC8" w14:textId="77777777" w:rsidTr="00B94C04">
        <w:tc>
          <w:tcPr>
            <w:tcW w:w="9060" w:type="dxa"/>
            <w:gridSpan w:val="2"/>
          </w:tcPr>
          <w:p w14:paraId="19CDB615" w14:textId="77777777" w:rsidR="002C0C2F" w:rsidRPr="003A5DB1" w:rsidRDefault="002C0C2F" w:rsidP="00B94C04">
            <w:pPr>
              <w:ind w:left="356" w:hanging="356"/>
              <w:contextualSpacing/>
              <w:jc w:val="both"/>
            </w:pPr>
            <w:r w:rsidRPr="003A5DB1">
              <w:t>Komentár:</w:t>
            </w:r>
          </w:p>
          <w:p w14:paraId="03CF056C" w14:textId="77777777" w:rsidR="002C0C2F" w:rsidRPr="003A5DB1" w:rsidRDefault="002C0C2F" w:rsidP="00B94C04">
            <w:pPr>
              <w:ind w:left="356" w:hanging="356"/>
              <w:contextualSpacing/>
              <w:jc w:val="both"/>
            </w:pPr>
          </w:p>
        </w:tc>
      </w:tr>
      <w:tr w:rsidR="002C0C2F" w:rsidRPr="003A5DB1" w14:paraId="12C594B7" w14:textId="77777777" w:rsidTr="00B94C04">
        <w:tc>
          <w:tcPr>
            <w:tcW w:w="4529" w:type="dxa"/>
          </w:tcPr>
          <w:p w14:paraId="4A718130" w14:textId="77777777" w:rsidR="002C0C2F" w:rsidRPr="003A5DB1" w:rsidRDefault="002C0C2F" w:rsidP="00B94C04">
            <w:pPr>
              <w:ind w:left="356" w:hanging="356"/>
              <w:contextualSpacing/>
              <w:jc w:val="both"/>
              <w:rPr>
                <w:b/>
              </w:rPr>
            </w:pPr>
            <w:r w:rsidRPr="003A5DB1">
              <w:rPr>
                <w:b/>
              </w:rPr>
              <w:t xml:space="preserve">Základné imanie </w:t>
            </w:r>
          </w:p>
          <w:p w14:paraId="7F75FDDA" w14:textId="77777777" w:rsidR="002C0C2F" w:rsidRPr="003A5DB1" w:rsidRDefault="002C0C2F" w:rsidP="00B94C04">
            <w:pPr>
              <w:ind w:left="356" w:hanging="356"/>
              <w:contextualSpacing/>
              <w:jc w:val="both"/>
            </w:pPr>
            <w:r w:rsidRPr="003A5DB1">
              <w:t>celkom: .........................</w:t>
            </w:r>
          </w:p>
          <w:p w14:paraId="6C989837" w14:textId="77777777" w:rsidR="002C0C2F" w:rsidRPr="003A5DB1" w:rsidRDefault="002C0C2F" w:rsidP="00B94C04">
            <w:pPr>
              <w:contextualSpacing/>
              <w:jc w:val="both"/>
            </w:pPr>
            <w:r w:rsidRPr="003A5DB1">
              <w:t>z toho peňažné vklady vo výške :</w:t>
            </w:r>
          </w:p>
          <w:p w14:paraId="35147848" w14:textId="77777777" w:rsidR="002C0C2F" w:rsidRPr="003A5DB1" w:rsidRDefault="002C0C2F" w:rsidP="00B94C04">
            <w:pPr>
              <w:contextualSpacing/>
              <w:jc w:val="both"/>
            </w:pPr>
            <w:r w:rsidRPr="003A5DB1">
              <w:t>...............................</w:t>
            </w:r>
          </w:p>
          <w:p w14:paraId="6D573733" w14:textId="77777777" w:rsidR="002C0C2F" w:rsidRPr="003A5DB1" w:rsidRDefault="002C0C2F" w:rsidP="00B94C04">
            <w:pPr>
              <w:contextualSpacing/>
              <w:jc w:val="both"/>
            </w:pPr>
            <w:r w:rsidRPr="003A5DB1">
              <w:t>splatené peňažné vklady vo výške :</w:t>
            </w:r>
          </w:p>
          <w:p w14:paraId="45ED7F96" w14:textId="77777777" w:rsidR="002C0C2F" w:rsidRPr="003A5DB1" w:rsidRDefault="002C0C2F" w:rsidP="00B94C04">
            <w:pPr>
              <w:ind w:left="356" w:hanging="356"/>
            </w:pPr>
            <w:r w:rsidRPr="003A5DB1">
              <w:t>...............................</w:t>
            </w:r>
          </w:p>
          <w:p w14:paraId="4344723C" w14:textId="77777777" w:rsidR="002C0C2F" w:rsidRPr="003A5DB1" w:rsidRDefault="002C0C2F" w:rsidP="00B94C04"/>
          <w:p w14:paraId="33DF5259" w14:textId="77777777" w:rsidR="002C0C2F" w:rsidRPr="003A5DB1" w:rsidRDefault="002C0C2F" w:rsidP="00B94C04">
            <w:pPr>
              <w:ind w:left="356" w:hanging="356"/>
              <w:contextualSpacing/>
              <w:jc w:val="both"/>
            </w:pPr>
          </w:p>
        </w:tc>
        <w:tc>
          <w:tcPr>
            <w:tcW w:w="4531" w:type="dxa"/>
          </w:tcPr>
          <w:p w14:paraId="1966DF0D" w14:textId="77777777" w:rsidR="002C0C2F" w:rsidRPr="003A5DB1" w:rsidRDefault="002C0C2F" w:rsidP="00B94C04">
            <w:pPr>
              <w:ind w:left="214" w:hanging="214"/>
            </w:pPr>
            <w:r w:rsidRPr="003A5DB1">
              <w:t>□ súhrnná písomná informácia o pôvode jednotlivých peňažných vkladov vložených do základného imania</w:t>
            </w:r>
          </w:p>
          <w:p w14:paraId="1A87AA7A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□ výpis z účtu zriadeného správcom vkladu </w:t>
            </w:r>
          </w:p>
          <w:p w14:paraId="61A3B900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   </w:t>
            </w:r>
            <w:r>
              <w:t xml:space="preserve"> </w:t>
            </w:r>
            <w:r w:rsidRPr="003A5DB1">
              <w:t xml:space="preserve">pred vznikom spoločnosti </w:t>
            </w:r>
          </w:p>
          <w:p w14:paraId="60FD150E" w14:textId="77777777" w:rsidR="002C0C2F" w:rsidRPr="003A5DB1" w:rsidRDefault="002C0C2F" w:rsidP="00B94C04">
            <w:r w:rsidRPr="003A5DB1">
              <w:t xml:space="preserve">    č. ................................ </w:t>
            </w:r>
          </w:p>
          <w:p w14:paraId="681DB50B" w14:textId="77777777" w:rsidR="002C0C2F" w:rsidRPr="003A5DB1" w:rsidRDefault="002C0C2F" w:rsidP="00B94C04">
            <w:r>
              <w:t xml:space="preserve">    </w:t>
            </w:r>
            <w:r w:rsidRPr="003A5DB1">
              <w:t xml:space="preserve">vedený v ......................... </w:t>
            </w:r>
          </w:p>
          <w:p w14:paraId="56B7439B" w14:textId="77777777" w:rsidR="002C0C2F" w:rsidRPr="003A5DB1" w:rsidRDefault="002C0C2F" w:rsidP="00B94C04">
            <w:r>
              <w:t xml:space="preserve">    </w:t>
            </w:r>
            <w:r w:rsidRPr="003A5DB1">
              <w:t>zo dňa .............................</w:t>
            </w:r>
          </w:p>
          <w:p w14:paraId="4FA97EA1" w14:textId="77777777" w:rsidR="002C0C2F" w:rsidRPr="003A5DB1" w:rsidRDefault="002C0C2F" w:rsidP="00B94C04">
            <w:r w:rsidRPr="003A5DB1">
              <w:t>□ vyhlásenie správcu o splatení vkladov</w:t>
            </w:r>
          </w:p>
          <w:p w14:paraId="346BC0DA" w14:textId="77777777" w:rsidR="002C0C2F" w:rsidRPr="003A5DB1" w:rsidRDefault="002C0C2F" w:rsidP="00B94C04">
            <w:r w:rsidRPr="003A5DB1">
              <w:lastRenderedPageBreak/>
              <w:t>□ rozhodnutie o zvýšení základného imania</w:t>
            </w:r>
          </w:p>
          <w:p w14:paraId="24D24749" w14:textId="77777777" w:rsidR="002C0C2F" w:rsidRPr="003A5DB1" w:rsidRDefault="002C0C2F" w:rsidP="00B94C04">
            <w:r w:rsidRPr="003A5DB1">
              <w:t xml:space="preserve">□ doklad o prevzatí záväzku na splatenie </w:t>
            </w:r>
          </w:p>
          <w:p w14:paraId="32057810" w14:textId="77777777" w:rsidR="002C0C2F" w:rsidRPr="003A5DB1" w:rsidRDefault="002C0C2F" w:rsidP="00B94C04">
            <w:r w:rsidRPr="003A5DB1">
              <w:t xml:space="preserve">     zvýšenia základného imania</w:t>
            </w:r>
          </w:p>
          <w:p w14:paraId="16DBCEAA" w14:textId="77777777" w:rsidR="002C0C2F" w:rsidRPr="003A5DB1" w:rsidRDefault="002C0C2F" w:rsidP="00B94C04">
            <w:r w:rsidRPr="003A5DB1">
              <w:t xml:space="preserve">□ výpis z účtu </w:t>
            </w:r>
          </w:p>
          <w:p w14:paraId="099402DD" w14:textId="77777777" w:rsidR="002C0C2F" w:rsidRPr="003A5DB1" w:rsidRDefault="002C0C2F" w:rsidP="00B94C04">
            <w:pPr>
              <w:ind w:left="214"/>
            </w:pPr>
            <w:r w:rsidRPr="003A5DB1">
              <w:t xml:space="preserve">č. ................................ </w:t>
            </w:r>
          </w:p>
          <w:p w14:paraId="0E3E871E" w14:textId="77777777" w:rsidR="002C0C2F" w:rsidRPr="003A5DB1" w:rsidRDefault="002C0C2F" w:rsidP="00B94C04">
            <w:pPr>
              <w:ind w:left="214"/>
            </w:pPr>
            <w:r w:rsidRPr="003A5DB1">
              <w:t xml:space="preserve">vedený v ......................... </w:t>
            </w:r>
          </w:p>
          <w:p w14:paraId="0FD25188" w14:textId="77777777" w:rsidR="002C0C2F" w:rsidRPr="003A5DB1" w:rsidRDefault="002C0C2F" w:rsidP="00B94C04">
            <w:pPr>
              <w:ind w:left="214"/>
            </w:pPr>
            <w:r w:rsidRPr="003A5DB1">
              <w:t xml:space="preserve">zo dňa ............................. </w:t>
            </w:r>
          </w:p>
          <w:p w14:paraId="128E9AC3" w14:textId="77777777" w:rsidR="002C0C2F" w:rsidRPr="003A5DB1" w:rsidRDefault="002C0C2F" w:rsidP="00B94C04">
            <w:pPr>
              <w:ind w:left="214" w:hanging="214"/>
            </w:pPr>
            <w:r w:rsidRPr="003A5DB1">
              <w:t>□ výpis z o</w:t>
            </w:r>
            <w:r>
              <w:t xml:space="preserve">bchodného registra alebo z inej </w:t>
            </w:r>
            <w:r w:rsidRPr="003A5DB1">
              <w:t xml:space="preserve">úradnej evidencie alebo iného úradného registra  </w:t>
            </w:r>
          </w:p>
          <w:p w14:paraId="03D3E1D7" w14:textId="77777777" w:rsidR="002C0C2F" w:rsidRPr="003A5DB1" w:rsidRDefault="002C0C2F" w:rsidP="00B94C04">
            <w:r w:rsidRPr="003A5DB1">
              <w:t xml:space="preserve">□ účtovná závierka za roky .................... </w:t>
            </w:r>
          </w:p>
          <w:p w14:paraId="728BB504" w14:textId="77777777" w:rsidR="002C0C2F" w:rsidRPr="003A5DB1" w:rsidRDefault="002C0C2F" w:rsidP="00B94C04">
            <w:r w:rsidRPr="003A5DB1">
              <w:t>□ výročná správa za roky .......................</w:t>
            </w:r>
          </w:p>
          <w:p w14:paraId="74AC5854" w14:textId="77777777" w:rsidR="002C0C2F" w:rsidRPr="003A5DB1" w:rsidRDefault="002C0C2F" w:rsidP="00B94C04">
            <w:r>
              <w:t xml:space="preserve">□ </w:t>
            </w:r>
            <w:r w:rsidRPr="003A5DB1">
              <w:t xml:space="preserve">iné : </w:t>
            </w:r>
          </w:p>
        </w:tc>
      </w:tr>
      <w:tr w:rsidR="002C0C2F" w:rsidRPr="003A5DB1" w14:paraId="43503F4E" w14:textId="77777777" w:rsidTr="00B94C04">
        <w:tc>
          <w:tcPr>
            <w:tcW w:w="9060" w:type="dxa"/>
            <w:gridSpan w:val="2"/>
          </w:tcPr>
          <w:p w14:paraId="40E6F03F" w14:textId="77777777" w:rsidR="002C0C2F" w:rsidRPr="003A5DB1" w:rsidRDefault="002C0C2F" w:rsidP="00B94C04">
            <w:pPr>
              <w:ind w:left="214" w:hanging="214"/>
            </w:pPr>
            <w:r w:rsidRPr="003A5DB1">
              <w:lastRenderedPageBreak/>
              <w:t>Komentár :</w:t>
            </w:r>
          </w:p>
          <w:p w14:paraId="769B6A77" w14:textId="77777777" w:rsidR="002C0C2F" w:rsidRPr="003A5DB1" w:rsidRDefault="002C0C2F" w:rsidP="00B94C04">
            <w:pPr>
              <w:ind w:left="214" w:hanging="214"/>
            </w:pPr>
          </w:p>
        </w:tc>
      </w:tr>
      <w:tr w:rsidR="002C0C2F" w:rsidRPr="003A5DB1" w14:paraId="32B8D51B" w14:textId="77777777" w:rsidTr="00B94C04">
        <w:tc>
          <w:tcPr>
            <w:tcW w:w="9060" w:type="dxa"/>
            <w:gridSpan w:val="2"/>
          </w:tcPr>
          <w:p w14:paraId="789978B6" w14:textId="77777777" w:rsidR="002C0C2F" w:rsidRPr="003A5DB1" w:rsidRDefault="002C0C2F" w:rsidP="00B94C04">
            <w:r w:rsidRPr="003A5DB1">
              <w:rPr>
                <w:b/>
              </w:rPr>
              <w:t>Pôvod peňažného vkladu/peňažných vkladov do základného imania</w:t>
            </w:r>
          </w:p>
        </w:tc>
      </w:tr>
      <w:tr w:rsidR="002C0C2F" w:rsidRPr="003A5DB1" w14:paraId="16ECAD36" w14:textId="77777777" w:rsidTr="00B94C04">
        <w:trPr>
          <w:trHeight w:val="1668"/>
        </w:trPr>
        <w:tc>
          <w:tcPr>
            <w:tcW w:w="4529" w:type="dxa"/>
          </w:tcPr>
          <w:p w14:paraId="77D4315D" w14:textId="77777777" w:rsidR="002C0C2F" w:rsidRPr="003A5DB1" w:rsidRDefault="002C0C2F" w:rsidP="00B94C04">
            <w:r w:rsidRPr="003A5DB1">
              <w:t xml:space="preserve">písomná informácia o pôvode peňažných vkladov vložených do základného imania </w:t>
            </w:r>
          </w:p>
        </w:tc>
        <w:tc>
          <w:tcPr>
            <w:tcW w:w="4531" w:type="dxa"/>
          </w:tcPr>
          <w:p w14:paraId="2276C4B5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□ informácia o pôvode </w:t>
            </w:r>
            <w:r>
              <w:t xml:space="preserve">každého </w:t>
            </w:r>
            <w:r w:rsidRPr="003A5DB1">
              <w:t>peňažn</w:t>
            </w:r>
            <w:r>
              <w:t>é</w:t>
            </w:r>
            <w:r w:rsidRPr="003A5DB1">
              <w:t>h</w:t>
            </w:r>
            <w:r>
              <w:t>o</w:t>
            </w:r>
            <w:r w:rsidRPr="003A5DB1">
              <w:t xml:space="preserve"> vklad</w:t>
            </w:r>
            <w:r>
              <w:t>u</w:t>
            </w:r>
            <w:r w:rsidRPr="003A5DB1">
              <w:t xml:space="preserve"> vložen</w:t>
            </w:r>
            <w:r>
              <w:t>é</w:t>
            </w:r>
            <w:r w:rsidRPr="003A5DB1">
              <w:t>h</w:t>
            </w:r>
            <w:r>
              <w:t>o</w:t>
            </w:r>
            <w:r w:rsidRPr="003A5DB1">
              <w:t xml:space="preserve"> do základného imania</w:t>
            </w:r>
          </w:p>
          <w:p w14:paraId="41651A69" w14:textId="77777777" w:rsidR="002C0C2F" w:rsidRPr="003A5DB1" w:rsidRDefault="002C0C2F" w:rsidP="00B94C04">
            <w:pPr>
              <w:ind w:left="214" w:hanging="214"/>
            </w:pPr>
            <w:r w:rsidRPr="003A5DB1">
              <w:rPr>
                <w:i/>
              </w:rPr>
              <w:t xml:space="preserve">□ </w:t>
            </w:r>
            <w:r w:rsidRPr="003A5DB1">
              <w:t xml:space="preserve">grafické znázornenie </w:t>
            </w:r>
            <w:r>
              <w:t xml:space="preserve">vlastníckej štruktúry žiadateľa a </w:t>
            </w:r>
            <w:r w:rsidRPr="003A5DB1">
              <w:t>opis vlastníckej štruktúry žiadateľa</w:t>
            </w:r>
          </w:p>
          <w:p w14:paraId="5EB312FF" w14:textId="77777777" w:rsidR="002C0C2F" w:rsidRPr="003A5DB1" w:rsidRDefault="002C0C2F" w:rsidP="00B94C04">
            <w:r w:rsidRPr="003A5DB1">
              <w:rPr>
                <w:i/>
              </w:rPr>
              <w:t>(samostatné dokumenty)</w:t>
            </w:r>
          </w:p>
        </w:tc>
      </w:tr>
      <w:tr w:rsidR="002C0C2F" w:rsidRPr="003A5DB1" w14:paraId="549E998B" w14:textId="77777777" w:rsidTr="00B94C04">
        <w:tc>
          <w:tcPr>
            <w:tcW w:w="4529" w:type="dxa"/>
          </w:tcPr>
          <w:p w14:paraId="10BDABAA" w14:textId="77777777" w:rsidR="002C0C2F" w:rsidRPr="003A5DB1" w:rsidRDefault="002C0C2F" w:rsidP="00B94C04">
            <w:pPr>
              <w:rPr>
                <w:vertAlign w:val="superscript"/>
              </w:rPr>
            </w:pPr>
            <w:r w:rsidRPr="003A5DB1">
              <w:t>akcionár/spoločník</w:t>
            </w:r>
            <w:r w:rsidRPr="003A5DB1">
              <w:rPr>
                <w:vertAlign w:val="superscript"/>
              </w:rPr>
              <w:t>2)</w:t>
            </w:r>
          </w:p>
          <w:p w14:paraId="576F5154" w14:textId="77777777" w:rsidR="002C0C2F" w:rsidRPr="003A5DB1" w:rsidRDefault="002C0C2F" w:rsidP="00B94C04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 fyzickej osoby</w:t>
            </w:r>
          </w:p>
          <w:p w14:paraId="648FE2AC" w14:textId="77777777" w:rsidR="002C0C2F" w:rsidRPr="003A5DB1" w:rsidRDefault="002C0C2F" w:rsidP="00B94C04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 fyzickej osoby, obchodné meno, miesto podnikania, IČO fyzickej osoby - podnikateľa</w:t>
            </w:r>
          </w:p>
          <w:p w14:paraId="7EF7D48B" w14:textId="77777777" w:rsidR="002C0C2F" w:rsidRPr="003A5DB1" w:rsidRDefault="002C0C2F" w:rsidP="00B94C04">
            <w:pPr>
              <w:rPr>
                <w:i/>
              </w:rPr>
            </w:pPr>
            <w:r w:rsidRPr="003A5DB1">
              <w:rPr>
                <w:i/>
              </w:rPr>
              <w:t>názov, sídlo, IČO, zápis v obchodnom registri alebo v inom úradnom registri právnickej osoby</w:t>
            </w:r>
          </w:p>
        </w:tc>
        <w:tc>
          <w:tcPr>
            <w:tcW w:w="4531" w:type="dxa"/>
            <w:vMerge w:val="restart"/>
          </w:tcPr>
          <w:p w14:paraId="04A1E690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□ výpis z obchodného registra/výpis zo živnostenského registra </w:t>
            </w:r>
          </w:p>
          <w:p w14:paraId="5216E4C6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□ zakladateľská zmluva, zakladateľská listina/spoločenská zmluva zo dňa .............. </w:t>
            </w:r>
          </w:p>
          <w:p w14:paraId="53535E30" w14:textId="77777777" w:rsidR="002C0C2F" w:rsidRPr="003A5DB1" w:rsidRDefault="002C0C2F" w:rsidP="00B94C04">
            <w:pPr>
              <w:ind w:left="356" w:hanging="356"/>
            </w:pPr>
            <w:r w:rsidRPr="003A5DB1">
              <w:t xml:space="preserve">□ prehľad o majetkovej a finančnej situácii  </w:t>
            </w:r>
          </w:p>
          <w:p w14:paraId="4051449C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□ daňové priznanie k dani z príjmov/doklad o vykonanom ročnom zúčtovaní preddavkov na daň z príjmov </w:t>
            </w:r>
          </w:p>
          <w:p w14:paraId="08C1E11A" w14:textId="77777777" w:rsidR="002C0C2F" w:rsidRPr="003A5DB1" w:rsidRDefault="002C0C2F" w:rsidP="00B94C04">
            <w:pPr>
              <w:ind w:left="356" w:hanging="356"/>
            </w:pPr>
            <w:r w:rsidRPr="003A5DB1">
              <w:t>□ účtovná závierka za roky ...............</w:t>
            </w:r>
          </w:p>
          <w:p w14:paraId="10E5606A" w14:textId="77777777" w:rsidR="002C0C2F" w:rsidRPr="003A5DB1" w:rsidRDefault="002C0C2F" w:rsidP="00B94C04">
            <w:pPr>
              <w:ind w:left="356" w:hanging="356"/>
            </w:pPr>
            <w:r w:rsidRPr="003A5DB1">
              <w:t xml:space="preserve">□ výročná správa za roky ................. </w:t>
            </w:r>
          </w:p>
          <w:p w14:paraId="4AB07E4D" w14:textId="77777777" w:rsidR="002C0C2F" w:rsidRPr="003A5DB1" w:rsidRDefault="002C0C2F" w:rsidP="00B94C04">
            <w:pPr>
              <w:ind w:left="214" w:hanging="214"/>
            </w:pPr>
            <w:r w:rsidRPr="003A5DB1">
              <w:t>□ písomná informácia o pôvode peňažného vkladu/vkladov</w:t>
            </w:r>
          </w:p>
          <w:p w14:paraId="6FEA27DC" w14:textId="77777777" w:rsidR="002C0C2F" w:rsidRPr="003A5DB1" w:rsidRDefault="002C0C2F" w:rsidP="00B94C04">
            <w:r w:rsidRPr="003A5DB1">
              <w:t xml:space="preserve">□ výpis z účtu </w:t>
            </w:r>
          </w:p>
          <w:p w14:paraId="0508259A" w14:textId="77777777" w:rsidR="002C0C2F" w:rsidRPr="003A5DB1" w:rsidRDefault="002C0C2F" w:rsidP="00B94C04">
            <w:pPr>
              <w:ind w:left="214"/>
            </w:pPr>
            <w:r w:rsidRPr="003A5DB1">
              <w:t xml:space="preserve">č. ................................ </w:t>
            </w:r>
          </w:p>
          <w:p w14:paraId="24973008" w14:textId="77777777" w:rsidR="002C0C2F" w:rsidRPr="003A5DB1" w:rsidRDefault="002C0C2F" w:rsidP="00B94C04">
            <w:pPr>
              <w:ind w:left="214"/>
            </w:pPr>
            <w:r w:rsidRPr="003A5DB1">
              <w:t xml:space="preserve">vedený v ......................... </w:t>
            </w:r>
          </w:p>
          <w:p w14:paraId="571A6764" w14:textId="77777777" w:rsidR="002C0C2F" w:rsidRPr="003A5DB1" w:rsidRDefault="002C0C2F" w:rsidP="00B94C04">
            <w:pPr>
              <w:ind w:left="214"/>
            </w:pPr>
            <w:r w:rsidRPr="003A5DB1">
              <w:t>zo dňa .............................</w:t>
            </w:r>
          </w:p>
          <w:p w14:paraId="2AFD41EB" w14:textId="77777777" w:rsidR="002C0C2F" w:rsidRPr="003A5DB1" w:rsidRDefault="002C0C2F" w:rsidP="00B94C04">
            <w:pPr>
              <w:ind w:left="214" w:hanging="214"/>
            </w:pPr>
            <w:r w:rsidRPr="003A5DB1">
              <w:t>□ písomné vyhlásenie, že peňažné prostriedky vložené do základného imania žiadateľa nepochádzajú z trestnej činnosti</w:t>
            </w:r>
          </w:p>
          <w:p w14:paraId="50D69F00" w14:textId="77777777" w:rsidR="002C0C2F" w:rsidRPr="003A5DB1" w:rsidRDefault="002C0C2F" w:rsidP="00B94C04">
            <w:pPr>
              <w:ind w:left="356" w:hanging="356"/>
            </w:pPr>
            <w:r w:rsidRPr="003A5DB1">
              <w:t xml:space="preserve">□ iné: </w:t>
            </w:r>
          </w:p>
        </w:tc>
      </w:tr>
      <w:tr w:rsidR="002C0C2F" w:rsidRPr="003A5DB1" w14:paraId="2FE57AE1" w14:textId="77777777" w:rsidTr="00B94C04">
        <w:tc>
          <w:tcPr>
            <w:tcW w:w="4529" w:type="dxa"/>
          </w:tcPr>
          <w:p w14:paraId="63753B77" w14:textId="77777777" w:rsidR="002C0C2F" w:rsidRPr="003A5DB1" w:rsidRDefault="002C0C2F" w:rsidP="00B94C04">
            <w:r w:rsidRPr="003A5DB1">
              <w:t>výška peňažného vkladu akcionára/spoločníka .........................</w:t>
            </w:r>
          </w:p>
        </w:tc>
        <w:tc>
          <w:tcPr>
            <w:tcW w:w="4531" w:type="dxa"/>
            <w:vMerge/>
          </w:tcPr>
          <w:p w14:paraId="2377397F" w14:textId="77777777" w:rsidR="002C0C2F" w:rsidRPr="003A5DB1" w:rsidRDefault="002C0C2F" w:rsidP="00B94C04"/>
        </w:tc>
      </w:tr>
      <w:tr w:rsidR="002C0C2F" w:rsidRPr="003A5DB1" w14:paraId="76E10271" w14:textId="77777777" w:rsidTr="00B94C04">
        <w:tc>
          <w:tcPr>
            <w:tcW w:w="9060" w:type="dxa"/>
            <w:gridSpan w:val="2"/>
          </w:tcPr>
          <w:p w14:paraId="11A7D6FE" w14:textId="77777777" w:rsidR="002C0C2F" w:rsidRPr="003A5DB1" w:rsidRDefault="002C0C2F" w:rsidP="00B94C04">
            <w:r w:rsidRPr="003A5DB1">
              <w:t>Komentár:</w:t>
            </w:r>
          </w:p>
          <w:p w14:paraId="6EEF8C29" w14:textId="77777777" w:rsidR="002C0C2F" w:rsidRPr="003A5DB1" w:rsidRDefault="002C0C2F" w:rsidP="00B94C04"/>
        </w:tc>
      </w:tr>
      <w:tr w:rsidR="002C0C2F" w:rsidRPr="003A5DB1" w14:paraId="59EB307B" w14:textId="77777777" w:rsidTr="00B94C04">
        <w:tc>
          <w:tcPr>
            <w:tcW w:w="9060" w:type="dxa"/>
            <w:gridSpan w:val="2"/>
          </w:tcPr>
          <w:p w14:paraId="3127AB81" w14:textId="77777777" w:rsidR="002C0C2F" w:rsidRPr="003A5DB1" w:rsidRDefault="002C0C2F" w:rsidP="00B94C04">
            <w:r w:rsidRPr="003A5DB1">
              <w:rPr>
                <w:b/>
              </w:rPr>
              <w:t>Pôvod ďalších peňažných prostriedkov určených na poskytovanie spotrebiteľských úverov</w:t>
            </w:r>
          </w:p>
        </w:tc>
      </w:tr>
      <w:tr w:rsidR="002C0C2F" w:rsidRPr="003A5DB1" w14:paraId="0D2A10BF" w14:textId="77777777" w:rsidTr="00B94C04">
        <w:trPr>
          <w:trHeight w:val="838"/>
        </w:trPr>
        <w:tc>
          <w:tcPr>
            <w:tcW w:w="4529" w:type="dxa"/>
          </w:tcPr>
          <w:p w14:paraId="2EAFB680" w14:textId="77777777" w:rsidR="002C0C2F" w:rsidRPr="003A5DB1" w:rsidRDefault="002C0C2F" w:rsidP="00B94C04">
            <w:r w:rsidRPr="003A5DB1">
              <w:t>písomná informácia a  o pôvode ďalších peňažných prostriedkov určených na poskytovanie spotrebiteľských úverov</w:t>
            </w:r>
          </w:p>
        </w:tc>
        <w:tc>
          <w:tcPr>
            <w:tcW w:w="4531" w:type="dxa"/>
          </w:tcPr>
          <w:p w14:paraId="25F921D8" w14:textId="77777777" w:rsidR="002C0C2F" w:rsidRPr="003A5DB1" w:rsidRDefault="002C0C2F" w:rsidP="00B94C04">
            <w:pPr>
              <w:rPr>
                <w:i/>
              </w:rPr>
            </w:pPr>
            <w:r w:rsidRPr="003A5DB1">
              <w:rPr>
                <w:i/>
              </w:rPr>
              <w:t>(môže byť samostatný dokument, doklady</w:t>
            </w:r>
          </w:p>
          <w:p w14:paraId="61943109" w14:textId="77777777" w:rsidR="002C0C2F" w:rsidRPr="003A5DB1" w:rsidRDefault="002C0C2F" w:rsidP="00B94C04">
            <w:pPr>
              <w:rPr>
                <w:i/>
              </w:rPr>
            </w:pPr>
            <w:r w:rsidRPr="003A5DB1">
              <w:rPr>
                <w:i/>
              </w:rPr>
              <w:t>vymenovať)</w:t>
            </w:r>
          </w:p>
        </w:tc>
      </w:tr>
      <w:tr w:rsidR="002C0C2F" w:rsidRPr="003A5DB1" w14:paraId="2B56A92A" w14:textId="77777777" w:rsidTr="00B94C04">
        <w:tc>
          <w:tcPr>
            <w:tcW w:w="9060" w:type="dxa"/>
            <w:gridSpan w:val="2"/>
          </w:tcPr>
          <w:p w14:paraId="21D12723" w14:textId="77777777" w:rsidR="002C0C2F" w:rsidRPr="003A5DB1" w:rsidRDefault="002C0C2F" w:rsidP="00B94C04">
            <w:r w:rsidRPr="003A5DB1">
              <w:lastRenderedPageBreak/>
              <w:t>Komentár:</w:t>
            </w:r>
          </w:p>
          <w:p w14:paraId="6FD72295" w14:textId="77777777" w:rsidR="002C0C2F" w:rsidRPr="003A5DB1" w:rsidRDefault="002C0C2F" w:rsidP="00B94C04"/>
        </w:tc>
      </w:tr>
      <w:tr w:rsidR="002C0C2F" w:rsidRPr="003A5DB1" w14:paraId="5D0E63E5" w14:textId="77777777" w:rsidTr="00B94C04">
        <w:tc>
          <w:tcPr>
            <w:tcW w:w="9060" w:type="dxa"/>
            <w:gridSpan w:val="2"/>
          </w:tcPr>
          <w:p w14:paraId="36A46DA0" w14:textId="77777777" w:rsidR="002C0C2F" w:rsidRPr="003A5DB1" w:rsidRDefault="002C0C2F" w:rsidP="00B94C04">
            <w:r w:rsidRPr="003A5DB1">
              <w:rPr>
                <w:b/>
              </w:rPr>
              <w:t>Osoby navrhované za člena  štatutárneho orgánu, prokuristu, člena dozornej rady</w:t>
            </w:r>
            <w:r>
              <w:rPr>
                <w:b/>
              </w:rPr>
              <w:t xml:space="preserve">, </w:t>
            </w:r>
            <w:r w:rsidRPr="003A5DB1">
              <w:rPr>
                <w:b/>
              </w:rPr>
              <w:t xml:space="preserve"> vedúceho organizačnej zložky</w:t>
            </w:r>
            <w:r>
              <w:rPr>
                <w:b/>
              </w:rPr>
              <w:t xml:space="preserve"> a pre oblasť AML</w:t>
            </w:r>
            <w:r w:rsidRPr="003A5DB1">
              <w:rPr>
                <w:b/>
              </w:rPr>
              <w:t xml:space="preserve"> </w:t>
            </w:r>
          </w:p>
        </w:tc>
      </w:tr>
      <w:tr w:rsidR="002C0C2F" w:rsidRPr="003A5DB1" w14:paraId="41196BE4" w14:textId="77777777" w:rsidTr="00B94C04">
        <w:tc>
          <w:tcPr>
            <w:tcW w:w="4529" w:type="dxa"/>
          </w:tcPr>
          <w:p w14:paraId="0C1B410E" w14:textId="77777777" w:rsidR="002C0C2F" w:rsidRPr="003A5DB1" w:rsidRDefault="002C0C2F" w:rsidP="00B94C04">
            <w:r w:rsidRPr="003A5DB1">
              <w:t xml:space="preserve">zoznam navrhovaných osôb </w:t>
            </w:r>
          </w:p>
        </w:tc>
        <w:tc>
          <w:tcPr>
            <w:tcW w:w="4531" w:type="dxa"/>
          </w:tcPr>
          <w:p w14:paraId="0C9B690A" w14:textId="77777777" w:rsidR="002C0C2F" w:rsidRPr="003A5DB1" w:rsidRDefault="002C0C2F" w:rsidP="00B94C04">
            <w:r w:rsidRPr="003A5DB1">
              <w:rPr>
                <w:i/>
              </w:rPr>
              <w:t>(môže byť samostatný dokument)</w:t>
            </w:r>
          </w:p>
        </w:tc>
      </w:tr>
      <w:tr w:rsidR="002C0C2F" w:rsidRPr="003A5DB1" w14:paraId="7FD69AF8" w14:textId="77777777" w:rsidTr="00B94C04">
        <w:trPr>
          <w:trHeight w:val="828"/>
        </w:trPr>
        <w:tc>
          <w:tcPr>
            <w:tcW w:w="4529" w:type="dxa"/>
          </w:tcPr>
          <w:p w14:paraId="074CD9B5" w14:textId="77777777" w:rsidR="002C0C2F" w:rsidRPr="003A5DB1" w:rsidRDefault="002C0C2F" w:rsidP="00B94C04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</w:t>
            </w:r>
            <w:r w:rsidRPr="003A5DB1">
              <w:rPr>
                <w:i/>
                <w:vertAlign w:val="superscript"/>
              </w:rPr>
              <w:t>2)</w:t>
            </w:r>
          </w:p>
          <w:p w14:paraId="2A4899FF" w14:textId="77777777" w:rsidR="002C0C2F" w:rsidRPr="003A5DB1" w:rsidRDefault="002C0C2F" w:rsidP="00B94C04">
            <w:pPr>
              <w:rPr>
                <w:i/>
              </w:rPr>
            </w:pPr>
            <w:r w:rsidRPr="003A5DB1">
              <w:t>navrhovaná pozícia: ...................................</w:t>
            </w:r>
          </w:p>
        </w:tc>
        <w:tc>
          <w:tcPr>
            <w:tcW w:w="4531" w:type="dxa"/>
          </w:tcPr>
          <w:p w14:paraId="3E4889AE" w14:textId="77777777" w:rsidR="002C0C2F" w:rsidRPr="003A5DB1" w:rsidRDefault="002C0C2F" w:rsidP="00B94C04"/>
        </w:tc>
      </w:tr>
      <w:tr w:rsidR="002C0C2F" w:rsidRPr="003A5DB1" w14:paraId="570C0BAB" w14:textId="77777777" w:rsidTr="00B94C04">
        <w:tc>
          <w:tcPr>
            <w:tcW w:w="4529" w:type="dxa"/>
          </w:tcPr>
          <w:p w14:paraId="6704163A" w14:textId="77777777" w:rsidR="002C0C2F" w:rsidRPr="003A5DB1" w:rsidRDefault="002C0C2F" w:rsidP="00B94C04">
            <w:r w:rsidRPr="003A5DB1">
              <w:t xml:space="preserve">je odborne spôsobilá </w:t>
            </w:r>
          </w:p>
          <w:p w14:paraId="22D58BE9" w14:textId="77777777" w:rsidR="002C0C2F" w:rsidRPr="003A5DB1" w:rsidRDefault="002C0C2F" w:rsidP="00B94C04"/>
          <w:p w14:paraId="75651F24" w14:textId="77777777" w:rsidR="002C0C2F" w:rsidRPr="003A5DB1" w:rsidRDefault="002C0C2F" w:rsidP="00B94C04">
            <w:r w:rsidRPr="003A5DB1">
              <w:t xml:space="preserve">uplatňované vzdelanie </w:t>
            </w:r>
          </w:p>
          <w:p w14:paraId="43689C71" w14:textId="77777777" w:rsidR="002C0C2F" w:rsidRPr="003A5DB1" w:rsidRDefault="002C0C2F" w:rsidP="00B94C04">
            <w:r w:rsidRPr="003A5DB1">
              <w:t>□  VŠ</w:t>
            </w:r>
          </w:p>
          <w:p w14:paraId="1F467857" w14:textId="77777777" w:rsidR="002C0C2F" w:rsidRPr="003A5DB1" w:rsidRDefault="002C0C2F" w:rsidP="00B94C04">
            <w:r w:rsidRPr="003A5DB1">
              <w:t>□  SŠ</w:t>
            </w:r>
          </w:p>
          <w:p w14:paraId="6D835A8C" w14:textId="77777777" w:rsidR="002C0C2F" w:rsidRPr="003A5DB1" w:rsidRDefault="002C0C2F" w:rsidP="00B94C04">
            <w:r w:rsidRPr="003A5DB1">
              <w:t xml:space="preserve">odborná prax v dĺžke .................. </w:t>
            </w:r>
          </w:p>
        </w:tc>
        <w:tc>
          <w:tcPr>
            <w:tcW w:w="4531" w:type="dxa"/>
          </w:tcPr>
          <w:p w14:paraId="6335AEDC" w14:textId="77777777" w:rsidR="002C0C2F" w:rsidRPr="003A5DB1" w:rsidRDefault="002C0C2F" w:rsidP="00B94C04">
            <w:r w:rsidRPr="003A5DB1">
              <w:t>□ odborný životopis</w:t>
            </w:r>
          </w:p>
          <w:p w14:paraId="1D820D75" w14:textId="77777777" w:rsidR="002C0C2F" w:rsidRPr="003A5DB1" w:rsidRDefault="002C0C2F" w:rsidP="00B94C04">
            <w:r w:rsidRPr="003A5DB1">
              <w:t xml:space="preserve">□ doklad o najvyššom dosiahnutom vzdelaní </w:t>
            </w:r>
          </w:p>
          <w:p w14:paraId="214B0BAF" w14:textId="77777777" w:rsidR="002C0C2F" w:rsidRPr="003A5DB1" w:rsidRDefault="002C0C2F" w:rsidP="00B94C04">
            <w:r w:rsidRPr="003A5DB1">
              <w:t>□ doklad o odbornej praxi</w:t>
            </w:r>
          </w:p>
        </w:tc>
      </w:tr>
      <w:tr w:rsidR="002C0C2F" w:rsidRPr="003A5DB1" w14:paraId="7456356B" w14:textId="77777777" w:rsidTr="00B94C04">
        <w:tc>
          <w:tcPr>
            <w:tcW w:w="4529" w:type="dxa"/>
          </w:tcPr>
          <w:p w14:paraId="042889D3" w14:textId="77777777" w:rsidR="002C0C2F" w:rsidRPr="003A5DB1" w:rsidRDefault="002C0C2F" w:rsidP="00B94C04">
            <w:r w:rsidRPr="003A5DB1">
              <w:t xml:space="preserve">je bezúhonná </w:t>
            </w:r>
          </w:p>
        </w:tc>
        <w:tc>
          <w:tcPr>
            <w:tcW w:w="4531" w:type="dxa"/>
          </w:tcPr>
          <w:p w14:paraId="223C09F1" w14:textId="77777777" w:rsidR="002C0C2F" w:rsidRPr="003A5DB1" w:rsidRDefault="002C0C2F" w:rsidP="00B94C04">
            <w:pPr>
              <w:ind w:left="214" w:hanging="214"/>
            </w:pPr>
            <w:r w:rsidRPr="003A5DB1">
              <w:t>□ výpis z registra trestov/obdobné potvrdenie o bezúhonnosti vydaného príslušným orgánom štátu trvalého pobytu alebo orgánom štátu, v ktorom sa  obvykle zdržiava navrhovaná osoba, ktorá je cudzincom</w:t>
            </w:r>
          </w:p>
        </w:tc>
      </w:tr>
      <w:tr w:rsidR="002C0C2F" w:rsidRPr="003A5DB1" w14:paraId="716004E9" w14:textId="77777777" w:rsidTr="00B94C04">
        <w:tc>
          <w:tcPr>
            <w:tcW w:w="4529" w:type="dxa"/>
          </w:tcPr>
          <w:p w14:paraId="2A4C4607" w14:textId="77777777" w:rsidR="002C0C2F" w:rsidRPr="003A5DB1" w:rsidRDefault="002C0C2F" w:rsidP="00B94C04">
            <w:r w:rsidRPr="003A5DB1">
              <w:t>je dôveryhodná</w:t>
            </w:r>
          </w:p>
        </w:tc>
        <w:tc>
          <w:tcPr>
            <w:tcW w:w="4531" w:type="dxa"/>
          </w:tcPr>
          <w:p w14:paraId="4B2753A2" w14:textId="77777777" w:rsidR="002C0C2F" w:rsidRPr="003A5DB1" w:rsidRDefault="002C0C2F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ie navrhovanej osoby o dôveryhodnosti</w:t>
            </w:r>
          </w:p>
          <w:p w14:paraId="3EC04691" w14:textId="77777777" w:rsidR="002C0C2F" w:rsidRPr="003A5DB1" w:rsidRDefault="002C0C2F" w:rsidP="00B94C04">
            <w:r w:rsidRPr="003A5DB1">
              <w:rPr>
                <w:i/>
              </w:rPr>
              <w:t>(samostatný dokument)</w:t>
            </w:r>
          </w:p>
        </w:tc>
      </w:tr>
      <w:tr w:rsidR="002C0C2F" w:rsidRPr="003A5DB1" w14:paraId="3B602E69" w14:textId="77777777" w:rsidTr="00B94C04">
        <w:tc>
          <w:tcPr>
            <w:tcW w:w="4529" w:type="dxa"/>
          </w:tcPr>
          <w:p w14:paraId="0BA94F7D" w14:textId="77777777" w:rsidR="002C0C2F" w:rsidRPr="003A5DB1" w:rsidRDefault="002C0C2F" w:rsidP="00B94C04">
            <w:r w:rsidRPr="003A5DB1">
              <w:t xml:space="preserve">čestné vyhlásenie navrhovanej osoby o úplnosti, správnosti, pravdivosti, pravosti a aktuálnosti </w:t>
            </w:r>
          </w:p>
        </w:tc>
        <w:tc>
          <w:tcPr>
            <w:tcW w:w="4531" w:type="dxa"/>
          </w:tcPr>
          <w:p w14:paraId="795B372A" w14:textId="77777777" w:rsidR="002C0C2F" w:rsidRPr="003A5DB1" w:rsidRDefault="002C0C2F" w:rsidP="00B94C04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2C0C2F" w:rsidRPr="003A5DB1" w14:paraId="0B390EC0" w14:textId="77777777" w:rsidTr="00B94C04">
        <w:tc>
          <w:tcPr>
            <w:tcW w:w="9060" w:type="dxa"/>
            <w:gridSpan w:val="2"/>
          </w:tcPr>
          <w:p w14:paraId="73E13833" w14:textId="77777777" w:rsidR="002C0C2F" w:rsidRPr="003A5DB1" w:rsidRDefault="002C0C2F" w:rsidP="00B94C04">
            <w:r w:rsidRPr="003A5DB1">
              <w:t>Komentár:</w:t>
            </w:r>
          </w:p>
          <w:p w14:paraId="2235F65D" w14:textId="77777777" w:rsidR="002C0C2F" w:rsidRPr="003A5DB1" w:rsidRDefault="002C0C2F" w:rsidP="00B94C04"/>
        </w:tc>
      </w:tr>
      <w:tr w:rsidR="002C0C2F" w:rsidRPr="003A5DB1" w14:paraId="050475CD" w14:textId="77777777" w:rsidTr="00B94C04">
        <w:tc>
          <w:tcPr>
            <w:tcW w:w="9060" w:type="dxa"/>
            <w:gridSpan w:val="2"/>
          </w:tcPr>
          <w:p w14:paraId="26F7A1BC" w14:textId="77777777" w:rsidR="002C0C2F" w:rsidRPr="00B94C04" w:rsidRDefault="002C0C2F" w:rsidP="00B94C04">
            <w:pPr>
              <w:rPr>
                <w:b/>
                <w:bCs/>
              </w:rPr>
            </w:pPr>
            <w:r>
              <w:rPr>
                <w:b/>
                <w:bCs/>
              </w:rPr>
              <w:t>Fyzická osoba, ktorá je konečným užívateľom výhod žiadateľa (KUV)</w:t>
            </w:r>
          </w:p>
        </w:tc>
      </w:tr>
      <w:tr w:rsidR="002C0C2F" w:rsidRPr="003A5DB1" w14:paraId="64805F30" w14:textId="77777777" w:rsidTr="00B94C04">
        <w:tc>
          <w:tcPr>
            <w:tcW w:w="4529" w:type="dxa"/>
          </w:tcPr>
          <w:p w14:paraId="1727FE69" w14:textId="77777777" w:rsidR="002C0C2F" w:rsidRPr="003A5DB1" w:rsidRDefault="002C0C2F" w:rsidP="00B94C04">
            <w:r>
              <w:t>zoznam KUV</w:t>
            </w:r>
          </w:p>
        </w:tc>
        <w:tc>
          <w:tcPr>
            <w:tcW w:w="4531" w:type="dxa"/>
          </w:tcPr>
          <w:p w14:paraId="7457B9D0" w14:textId="77777777" w:rsidR="002C0C2F" w:rsidRPr="003A5DB1" w:rsidRDefault="002C0C2F" w:rsidP="00B94C04">
            <w:r w:rsidRPr="003A5DB1">
              <w:rPr>
                <w:i/>
              </w:rPr>
              <w:t>(môže byť samostatný dokument)</w:t>
            </w:r>
          </w:p>
        </w:tc>
      </w:tr>
      <w:tr w:rsidR="002C0C2F" w:rsidRPr="003A5DB1" w14:paraId="211E7EF4" w14:textId="77777777" w:rsidTr="00B94C04">
        <w:tc>
          <w:tcPr>
            <w:tcW w:w="4529" w:type="dxa"/>
          </w:tcPr>
          <w:p w14:paraId="2BD0B3BE" w14:textId="77777777" w:rsidR="002C0C2F" w:rsidRPr="003A5DB1" w:rsidRDefault="002C0C2F" w:rsidP="00B94C04">
            <w:r w:rsidRPr="003A5DB1">
              <w:rPr>
                <w:i/>
              </w:rPr>
              <w:t>meno a priezvisko, dátum narodenia, rodné číslo, trvalý pobyt</w:t>
            </w:r>
            <w:r>
              <w:rPr>
                <w:i/>
              </w:rPr>
              <w:t>, štátna príslušnosť</w:t>
            </w:r>
            <w:r w:rsidRPr="003A5DB1">
              <w:rPr>
                <w:i/>
                <w:vertAlign w:val="superscript"/>
              </w:rPr>
              <w:t>2)</w:t>
            </w:r>
          </w:p>
        </w:tc>
        <w:tc>
          <w:tcPr>
            <w:tcW w:w="4531" w:type="dxa"/>
          </w:tcPr>
          <w:p w14:paraId="008C4ACE" w14:textId="77777777" w:rsidR="002C0C2F" w:rsidRPr="003A5DB1" w:rsidRDefault="002C0C2F" w:rsidP="00B94C04"/>
        </w:tc>
      </w:tr>
      <w:tr w:rsidR="002C0C2F" w:rsidRPr="003A5DB1" w14:paraId="3AA1BA1B" w14:textId="77777777" w:rsidTr="00B94C04">
        <w:tc>
          <w:tcPr>
            <w:tcW w:w="4529" w:type="dxa"/>
          </w:tcPr>
          <w:p w14:paraId="29F9205F" w14:textId="77777777" w:rsidR="002C0C2F" w:rsidRPr="003A5DB1" w:rsidRDefault="002C0C2F" w:rsidP="00B94C04">
            <w:r w:rsidRPr="003A5DB1">
              <w:t>je bezúhonná</w:t>
            </w:r>
          </w:p>
        </w:tc>
        <w:tc>
          <w:tcPr>
            <w:tcW w:w="4531" w:type="dxa"/>
          </w:tcPr>
          <w:p w14:paraId="555BB7A9" w14:textId="77777777" w:rsidR="002C0C2F" w:rsidRPr="003A5DB1" w:rsidRDefault="002C0C2F" w:rsidP="00B94C04">
            <w:r w:rsidRPr="003A5DB1">
              <w:t xml:space="preserve">□ výpis z registra trestov/obdobné potvrdenie o bezúhonnosti vydaného príslušným orgánom štátu trvalého pobytu alebo orgánom štátu, v ktorom sa  obvykle zdržiava </w:t>
            </w:r>
            <w:r>
              <w:t>KUV</w:t>
            </w:r>
            <w:r w:rsidRPr="003A5DB1">
              <w:t>, ktor</w:t>
            </w:r>
            <w:r>
              <w:t>ý</w:t>
            </w:r>
            <w:r w:rsidRPr="003A5DB1">
              <w:t xml:space="preserve"> je cudzincom</w:t>
            </w:r>
          </w:p>
        </w:tc>
      </w:tr>
      <w:tr w:rsidR="002C0C2F" w:rsidRPr="003A5DB1" w14:paraId="39B14916" w14:textId="77777777" w:rsidTr="00B94C04">
        <w:tc>
          <w:tcPr>
            <w:tcW w:w="4529" w:type="dxa"/>
          </w:tcPr>
          <w:p w14:paraId="696D6896" w14:textId="77777777" w:rsidR="002C0C2F" w:rsidRPr="003A5DB1" w:rsidRDefault="002C0C2F" w:rsidP="00B94C04">
            <w:r w:rsidRPr="003A5DB1">
              <w:t>je dôveryhodná</w:t>
            </w:r>
          </w:p>
        </w:tc>
        <w:tc>
          <w:tcPr>
            <w:tcW w:w="4531" w:type="dxa"/>
          </w:tcPr>
          <w:p w14:paraId="255226F9" w14:textId="77777777" w:rsidR="002C0C2F" w:rsidRPr="003A5DB1" w:rsidRDefault="002C0C2F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 xml:space="preserve">čestné vyhlásenie </w:t>
            </w:r>
            <w:r>
              <w:t xml:space="preserve">KUV </w:t>
            </w:r>
            <w:r w:rsidRPr="003A5DB1">
              <w:t>o dôveryhodnosti</w:t>
            </w:r>
          </w:p>
          <w:p w14:paraId="5BADE82F" w14:textId="77777777" w:rsidR="002C0C2F" w:rsidRPr="003A5DB1" w:rsidRDefault="002C0C2F" w:rsidP="00B94C04">
            <w:r w:rsidRPr="003A5DB1">
              <w:rPr>
                <w:i/>
              </w:rPr>
              <w:t>(samostatný dokument)</w:t>
            </w:r>
          </w:p>
        </w:tc>
      </w:tr>
      <w:tr w:rsidR="002C0C2F" w:rsidRPr="003A5DB1" w14:paraId="36ADB869" w14:textId="77777777" w:rsidTr="00B94C04">
        <w:tc>
          <w:tcPr>
            <w:tcW w:w="4529" w:type="dxa"/>
          </w:tcPr>
          <w:p w14:paraId="614DAE0D" w14:textId="77777777" w:rsidR="002C0C2F" w:rsidRPr="003A5DB1" w:rsidRDefault="002C0C2F" w:rsidP="00B94C04">
            <w:r w:rsidRPr="003A5DB1">
              <w:t xml:space="preserve">čestné vyhlásenie </w:t>
            </w:r>
            <w:r>
              <w:t>KUV</w:t>
            </w:r>
            <w:r w:rsidRPr="003A5DB1">
              <w:t xml:space="preserve"> o úplnosti, správnosti, pravdivosti, pravosti a aktuálnosti</w:t>
            </w:r>
          </w:p>
        </w:tc>
        <w:tc>
          <w:tcPr>
            <w:tcW w:w="4531" w:type="dxa"/>
          </w:tcPr>
          <w:p w14:paraId="7C1B197D" w14:textId="77777777" w:rsidR="002C0C2F" w:rsidRPr="003A5DB1" w:rsidRDefault="002C0C2F" w:rsidP="00B94C04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2C0C2F" w:rsidRPr="003A5DB1" w14:paraId="2A9CA676" w14:textId="77777777" w:rsidTr="00B94C04">
        <w:tc>
          <w:tcPr>
            <w:tcW w:w="9060" w:type="dxa"/>
            <w:gridSpan w:val="2"/>
          </w:tcPr>
          <w:p w14:paraId="4188727B" w14:textId="77777777" w:rsidR="002C0C2F" w:rsidRPr="003A5DB1" w:rsidRDefault="002C0C2F" w:rsidP="00B94C04">
            <w:r>
              <w:t>Komentár:</w:t>
            </w:r>
          </w:p>
        </w:tc>
      </w:tr>
      <w:tr w:rsidR="002C0C2F" w:rsidRPr="003A5DB1" w14:paraId="705B0DAF" w14:textId="77777777" w:rsidTr="00B94C04">
        <w:tc>
          <w:tcPr>
            <w:tcW w:w="9060" w:type="dxa"/>
            <w:gridSpan w:val="2"/>
          </w:tcPr>
          <w:p w14:paraId="56AAC52C" w14:textId="77777777" w:rsidR="002C0C2F" w:rsidRPr="003A5DB1" w:rsidRDefault="002C0C2F" w:rsidP="00B94C04">
            <w:pPr>
              <w:rPr>
                <w:b/>
              </w:rPr>
            </w:pPr>
            <w:r w:rsidRPr="003A5DB1">
              <w:rPr>
                <w:b/>
              </w:rPr>
              <w:t>Bezúhonnosť právnickej osoby</w:t>
            </w:r>
          </w:p>
        </w:tc>
      </w:tr>
      <w:tr w:rsidR="002C0C2F" w:rsidRPr="003A5DB1" w14:paraId="384E6F12" w14:textId="77777777" w:rsidTr="00B94C04">
        <w:tc>
          <w:tcPr>
            <w:tcW w:w="4529" w:type="dxa"/>
          </w:tcPr>
          <w:p w14:paraId="7028F792" w14:textId="77777777" w:rsidR="002C0C2F" w:rsidRPr="003A5DB1" w:rsidRDefault="002C0C2F" w:rsidP="00B94C04">
            <w:r w:rsidRPr="003A5DB1">
              <w:t>je bezúhonná</w:t>
            </w:r>
          </w:p>
        </w:tc>
        <w:tc>
          <w:tcPr>
            <w:tcW w:w="4531" w:type="dxa"/>
          </w:tcPr>
          <w:p w14:paraId="6EAE85C3" w14:textId="77777777" w:rsidR="002C0C2F" w:rsidRPr="003A5DB1" w:rsidRDefault="002C0C2F" w:rsidP="00B94C04">
            <w:r w:rsidRPr="003A5DB1">
              <w:t>□ výpis z registra trestov právnických osôb</w:t>
            </w:r>
          </w:p>
        </w:tc>
      </w:tr>
      <w:tr w:rsidR="002C0C2F" w:rsidRPr="003A5DB1" w14:paraId="619526B5" w14:textId="77777777" w:rsidTr="00B94C04">
        <w:tc>
          <w:tcPr>
            <w:tcW w:w="9060" w:type="dxa"/>
            <w:gridSpan w:val="2"/>
          </w:tcPr>
          <w:p w14:paraId="3407C84D" w14:textId="77777777" w:rsidR="002C0C2F" w:rsidRPr="003A5DB1" w:rsidRDefault="002C0C2F" w:rsidP="00B94C04">
            <w:r w:rsidRPr="003A5DB1">
              <w:t>Komentár:</w:t>
            </w:r>
          </w:p>
          <w:p w14:paraId="299C05BF" w14:textId="77777777" w:rsidR="002C0C2F" w:rsidRPr="003A5DB1" w:rsidRDefault="002C0C2F" w:rsidP="00B94C04"/>
        </w:tc>
      </w:tr>
      <w:tr w:rsidR="002C0C2F" w:rsidRPr="003A5DB1" w14:paraId="00BE963E" w14:textId="77777777" w:rsidTr="00B94C04">
        <w:tc>
          <w:tcPr>
            <w:tcW w:w="9060" w:type="dxa"/>
            <w:gridSpan w:val="2"/>
          </w:tcPr>
          <w:p w14:paraId="31FAE20B" w14:textId="77777777" w:rsidR="002C0C2F" w:rsidRPr="003A5DB1" w:rsidRDefault="002C0C2F" w:rsidP="00B94C04">
            <w:r w:rsidRPr="003A5DB1">
              <w:rPr>
                <w:b/>
              </w:rPr>
              <w:t>Vytvorenie systému posúdenia schopnosti spotrebiteľa splácať spotrebiteľský úver a systému poskytovania spotrebiteľských úverov</w:t>
            </w:r>
          </w:p>
        </w:tc>
      </w:tr>
      <w:tr w:rsidR="002C0C2F" w:rsidRPr="003A5DB1" w14:paraId="6525DACE" w14:textId="77777777" w:rsidTr="00B94C04">
        <w:tc>
          <w:tcPr>
            <w:tcW w:w="4529" w:type="dxa"/>
          </w:tcPr>
          <w:p w14:paraId="2A967EA0" w14:textId="77777777" w:rsidR="002C0C2F" w:rsidRPr="003A5DB1" w:rsidRDefault="002C0C2F" w:rsidP="00B94C04">
            <w:r w:rsidRPr="003A5DB1">
              <w:lastRenderedPageBreak/>
              <w:t>vytvorenie systému posúdenia schopnosti spotrebiteľa splácať spotrebiteľský úver</w:t>
            </w:r>
          </w:p>
        </w:tc>
        <w:tc>
          <w:tcPr>
            <w:tcW w:w="4531" w:type="dxa"/>
          </w:tcPr>
          <w:p w14:paraId="6A847925" w14:textId="77777777" w:rsidR="002C0C2F" w:rsidRPr="003A5DB1" w:rsidRDefault="002C0C2F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opis systému na posúdenie schopnosti spotrebiteľa splácať spotrebiteľský úver</w:t>
            </w:r>
          </w:p>
          <w:p w14:paraId="77286E8C" w14:textId="77777777" w:rsidR="002C0C2F" w:rsidRPr="003A5DB1" w:rsidRDefault="002C0C2F" w:rsidP="00B94C04">
            <w:r w:rsidRPr="003A5DB1">
              <w:rPr>
                <w:i/>
              </w:rPr>
              <w:t>(samostatný dokument)</w:t>
            </w:r>
          </w:p>
        </w:tc>
      </w:tr>
      <w:tr w:rsidR="002C0C2F" w:rsidRPr="003A5DB1" w14:paraId="53420E91" w14:textId="77777777" w:rsidTr="00B94C04">
        <w:trPr>
          <w:trHeight w:val="1942"/>
        </w:trPr>
        <w:tc>
          <w:tcPr>
            <w:tcW w:w="4529" w:type="dxa"/>
          </w:tcPr>
          <w:p w14:paraId="78480B0A" w14:textId="77777777" w:rsidR="002C0C2F" w:rsidRPr="003A5DB1" w:rsidRDefault="002C0C2F" w:rsidP="00B94C04">
            <w:r w:rsidRPr="003A5DB1">
              <w:t>vytvorenie systému poskytovania spotrebiteľských úverov</w:t>
            </w:r>
          </w:p>
          <w:p w14:paraId="7EDC88A6" w14:textId="77777777" w:rsidR="002C0C2F" w:rsidRPr="003A5DB1" w:rsidRDefault="002C0C2F" w:rsidP="00B94C04"/>
        </w:tc>
        <w:tc>
          <w:tcPr>
            <w:tcW w:w="4531" w:type="dxa"/>
          </w:tcPr>
          <w:p w14:paraId="6D73389F" w14:textId="77777777" w:rsidR="002C0C2F" w:rsidRPr="003A5DB1" w:rsidRDefault="002C0C2F" w:rsidP="00B94C04">
            <w:pPr>
              <w:ind w:left="214" w:hanging="214"/>
            </w:pPr>
            <w:r w:rsidRPr="003A5DB1">
              <w:t>□ opis systému poskytovania spotrebiteľských úverov</w:t>
            </w:r>
          </w:p>
          <w:p w14:paraId="78501063" w14:textId="77777777" w:rsidR="002C0C2F" w:rsidRPr="003A5DB1" w:rsidRDefault="002C0C2F" w:rsidP="00B94C04">
            <w:pPr>
              <w:ind w:left="214" w:hanging="214"/>
            </w:pPr>
            <w:r w:rsidRPr="003A5DB1">
              <w:t xml:space="preserve">□ opis systému sledovania celkového objemu poskytnutých spotrebiteľských úverov </w:t>
            </w:r>
          </w:p>
          <w:p w14:paraId="3291A412" w14:textId="77777777" w:rsidR="002C0C2F" w:rsidRPr="003A5DB1" w:rsidRDefault="002C0C2F" w:rsidP="00B94C04">
            <w:pPr>
              <w:ind w:left="214" w:hanging="214"/>
            </w:pPr>
            <w:r w:rsidRPr="003A5DB1">
              <w:t>□ opis systému evidencie zmlúv a zmluvných dokumentov</w:t>
            </w:r>
          </w:p>
          <w:p w14:paraId="185014FE" w14:textId="77777777" w:rsidR="002C0C2F" w:rsidRPr="003A5DB1" w:rsidRDefault="002C0C2F" w:rsidP="00B94C04">
            <w:r w:rsidRPr="003A5DB1">
              <w:rPr>
                <w:i/>
              </w:rPr>
              <w:t>(samostatný dokument)</w:t>
            </w:r>
          </w:p>
        </w:tc>
      </w:tr>
      <w:tr w:rsidR="002C0C2F" w:rsidRPr="003A5DB1" w14:paraId="1BE5E4CE" w14:textId="77777777" w:rsidTr="00B94C04">
        <w:trPr>
          <w:trHeight w:val="759"/>
        </w:trPr>
        <w:tc>
          <w:tcPr>
            <w:tcW w:w="4529" w:type="dxa"/>
          </w:tcPr>
          <w:p w14:paraId="2835B6A8" w14:textId="77777777" w:rsidR="002C0C2F" w:rsidRPr="003A5DB1" w:rsidRDefault="002C0C2F" w:rsidP="00B94C04">
            <w:r w:rsidRPr="003A5DB1">
              <w:rPr>
                <w:b/>
              </w:rPr>
              <w:t>Program vlastnej činnosti žiadateľa ako povinnej osoby</w:t>
            </w:r>
            <w:r w:rsidRPr="003A5DB1">
              <w:t xml:space="preserve"> podľa zák. č. 297/2008 Z. z.</w:t>
            </w:r>
          </w:p>
        </w:tc>
        <w:tc>
          <w:tcPr>
            <w:tcW w:w="4531" w:type="dxa"/>
          </w:tcPr>
          <w:p w14:paraId="2FAD06AD" w14:textId="77777777" w:rsidR="002C0C2F" w:rsidRPr="003A5DB1" w:rsidRDefault="002C0C2F" w:rsidP="00B94C04">
            <w:pPr>
              <w:ind w:left="214" w:hanging="214"/>
            </w:pPr>
            <w:r w:rsidRPr="003A5DB1">
              <w:rPr>
                <w:i/>
              </w:rPr>
              <w:t>(samostatný dokument)</w:t>
            </w:r>
          </w:p>
        </w:tc>
      </w:tr>
      <w:tr w:rsidR="002C0C2F" w:rsidRPr="003A5DB1" w14:paraId="1BE153C7" w14:textId="77777777" w:rsidTr="00B94C04">
        <w:tc>
          <w:tcPr>
            <w:tcW w:w="4529" w:type="dxa"/>
          </w:tcPr>
          <w:p w14:paraId="5D877106" w14:textId="77777777" w:rsidR="002C0C2F" w:rsidRPr="003A5DB1" w:rsidRDefault="002C0C2F" w:rsidP="00B94C04">
            <w:pPr>
              <w:rPr>
                <w:b/>
              </w:rPr>
            </w:pPr>
            <w:r w:rsidRPr="003A5DB1">
              <w:rPr>
                <w:b/>
              </w:rPr>
              <w:t>Reklamačný poriadok</w:t>
            </w:r>
          </w:p>
        </w:tc>
        <w:tc>
          <w:tcPr>
            <w:tcW w:w="4531" w:type="dxa"/>
          </w:tcPr>
          <w:p w14:paraId="3007EA3E" w14:textId="77777777" w:rsidR="002C0C2F" w:rsidRPr="003A5DB1" w:rsidRDefault="002C0C2F" w:rsidP="00B94C04">
            <w:pPr>
              <w:contextualSpacing/>
              <w:jc w:val="both"/>
            </w:pPr>
            <w:r w:rsidRPr="003A5DB1">
              <w:t>□ návrh reklamačného poriadku</w:t>
            </w:r>
          </w:p>
          <w:p w14:paraId="3AB2180D" w14:textId="77777777" w:rsidR="002C0C2F" w:rsidRPr="003A5DB1" w:rsidRDefault="002C0C2F" w:rsidP="00B94C04">
            <w:pPr>
              <w:ind w:left="214" w:hanging="214"/>
            </w:pPr>
            <w:r w:rsidRPr="003A5DB1">
              <w:t>□ návrh vnútorného predpisu/predpisov upravujúcich formu, spôsob prijatia, spôsob vybavenia a evidenciu reklamácie</w:t>
            </w:r>
          </w:p>
          <w:p w14:paraId="5D518828" w14:textId="77777777" w:rsidR="002C0C2F" w:rsidRPr="003A5DB1" w:rsidRDefault="002C0C2F" w:rsidP="00B94C04">
            <w:r w:rsidRPr="003A5DB1">
              <w:rPr>
                <w:i/>
              </w:rPr>
              <w:t>(samostatné dokumenty)</w:t>
            </w:r>
          </w:p>
        </w:tc>
      </w:tr>
      <w:tr w:rsidR="002C0C2F" w:rsidRPr="003A5DB1" w14:paraId="5C39F9E6" w14:textId="77777777" w:rsidTr="00B94C04">
        <w:tc>
          <w:tcPr>
            <w:tcW w:w="4529" w:type="dxa"/>
          </w:tcPr>
          <w:p w14:paraId="2E57CCB1" w14:textId="77777777" w:rsidR="002C0C2F" w:rsidRPr="003A5DB1" w:rsidRDefault="002C0C2F" w:rsidP="00B94C04">
            <w:r w:rsidRPr="003A5DB1">
              <w:t>Komentár:</w:t>
            </w:r>
          </w:p>
          <w:p w14:paraId="79545C24" w14:textId="77777777" w:rsidR="002C0C2F" w:rsidRPr="003A5DB1" w:rsidRDefault="002C0C2F" w:rsidP="00B94C04"/>
        </w:tc>
        <w:tc>
          <w:tcPr>
            <w:tcW w:w="4531" w:type="dxa"/>
          </w:tcPr>
          <w:p w14:paraId="345FD9F9" w14:textId="77777777" w:rsidR="002C0C2F" w:rsidRPr="003A5DB1" w:rsidRDefault="002C0C2F" w:rsidP="00B94C04">
            <w:pPr>
              <w:contextualSpacing/>
              <w:jc w:val="both"/>
            </w:pPr>
          </w:p>
        </w:tc>
      </w:tr>
      <w:tr w:rsidR="002C0C2F" w:rsidRPr="003A5DB1" w14:paraId="02BF536C" w14:textId="77777777" w:rsidTr="00B94C04">
        <w:tc>
          <w:tcPr>
            <w:tcW w:w="9060" w:type="dxa"/>
            <w:gridSpan w:val="2"/>
          </w:tcPr>
          <w:p w14:paraId="3734E198" w14:textId="77777777" w:rsidR="002C0C2F" w:rsidRPr="003A5DB1" w:rsidRDefault="002C0C2F" w:rsidP="00B94C04">
            <w:pPr>
              <w:contextualSpacing/>
              <w:jc w:val="both"/>
            </w:pPr>
            <w:r w:rsidRPr="003A5DB1">
              <w:rPr>
                <w:b/>
              </w:rPr>
              <w:t>Preukázanie prehľadnosti skupiny s úzkymi väzbami a právneho poriadku</w:t>
            </w:r>
            <w:r w:rsidRPr="003A5DB1">
              <w:t xml:space="preserve"> </w:t>
            </w:r>
            <w:r w:rsidRPr="003A5DB1">
              <w:rPr>
                <w:b/>
              </w:rPr>
              <w:t>upravujúceho problematiku úzkych väzieb v štáte, na ktorého území má skupina úzke väzby</w:t>
            </w:r>
          </w:p>
        </w:tc>
      </w:tr>
      <w:tr w:rsidR="002C0C2F" w:rsidRPr="003A5DB1" w14:paraId="79741BBC" w14:textId="77777777" w:rsidTr="00B94C04">
        <w:tc>
          <w:tcPr>
            <w:tcW w:w="4529" w:type="dxa"/>
          </w:tcPr>
          <w:p w14:paraId="00F0097D" w14:textId="77777777" w:rsidR="002C0C2F" w:rsidRPr="003A5DB1" w:rsidRDefault="002C0C2F" w:rsidP="00B94C04"/>
        </w:tc>
        <w:tc>
          <w:tcPr>
            <w:tcW w:w="4531" w:type="dxa"/>
          </w:tcPr>
          <w:p w14:paraId="13A8BD2F" w14:textId="77777777" w:rsidR="002C0C2F" w:rsidRPr="003A5DB1" w:rsidRDefault="002C0C2F" w:rsidP="00B94C04">
            <w:pPr>
              <w:ind w:left="214" w:hanging="214"/>
            </w:pPr>
            <w:r w:rsidRPr="003A5DB1">
              <w:t>□ grafické znázornenie vlastníckej štruktúry žiadateľa</w:t>
            </w:r>
          </w:p>
          <w:p w14:paraId="4B6E6419" w14:textId="77777777" w:rsidR="002C0C2F" w:rsidRPr="003A5DB1" w:rsidRDefault="002C0C2F" w:rsidP="00B94C04">
            <w:r w:rsidRPr="003A5DB1">
              <w:t>□ opis vlastníckej štruktúry žiadateľa</w:t>
            </w:r>
          </w:p>
          <w:p w14:paraId="6502EA5A" w14:textId="77777777" w:rsidR="002C0C2F" w:rsidRDefault="002C0C2F" w:rsidP="00B94C04">
            <w:pPr>
              <w:ind w:left="214" w:hanging="214"/>
            </w:pPr>
            <w:r w:rsidRPr="003A5DB1">
              <w:t>□ grafické znázornenie štruktúry skupiny s úzkymi väzbami</w:t>
            </w:r>
          </w:p>
          <w:p w14:paraId="3BE577DB" w14:textId="77777777" w:rsidR="002C0C2F" w:rsidRDefault="002C0C2F" w:rsidP="00B94C04">
            <w:pPr>
              <w:ind w:left="214" w:hanging="214"/>
            </w:pPr>
            <w:r w:rsidRPr="003A5DB1">
              <w:t xml:space="preserve">□ grafické znázornenie </w:t>
            </w:r>
            <w:r>
              <w:t xml:space="preserve">a opis väzieb na politicky exponovanú osobu alebo sankcionovanú osobu, ktorá sa nachádza v skupine </w:t>
            </w:r>
            <w:r w:rsidRPr="003A5DB1">
              <w:t>s úzkymi väzbami</w:t>
            </w:r>
          </w:p>
          <w:p w14:paraId="6D33DB61" w14:textId="77777777" w:rsidR="002C0C2F" w:rsidRPr="003A5DB1" w:rsidRDefault="002C0C2F" w:rsidP="00B94C04">
            <w:pPr>
              <w:ind w:left="214" w:hanging="214"/>
            </w:pPr>
            <w:r w:rsidRPr="003A5DB1">
              <w:rPr>
                <w:i/>
              </w:rPr>
              <w:t>(samostatné dokumenty)</w:t>
            </w:r>
          </w:p>
        </w:tc>
      </w:tr>
      <w:tr w:rsidR="002C0C2F" w:rsidRPr="003A5DB1" w14:paraId="71CC5826" w14:textId="77777777" w:rsidTr="00B94C04">
        <w:tc>
          <w:tcPr>
            <w:tcW w:w="4529" w:type="dxa"/>
          </w:tcPr>
          <w:p w14:paraId="7658F31B" w14:textId="77777777" w:rsidR="002C0C2F" w:rsidRPr="003A5DB1" w:rsidRDefault="002C0C2F" w:rsidP="00B94C04">
            <w:r w:rsidRPr="003A5DB1">
              <w:t>právny poriadok upravujúci problematiku úzkych väzieb v štáte, na ktorého území má skupina úzke väzby, nebráni výkonu dohľadu</w:t>
            </w:r>
          </w:p>
        </w:tc>
        <w:tc>
          <w:tcPr>
            <w:tcW w:w="4531" w:type="dxa"/>
          </w:tcPr>
          <w:p w14:paraId="4D733DBB" w14:textId="77777777" w:rsidR="002C0C2F" w:rsidRPr="003A5DB1" w:rsidRDefault="002C0C2F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e žiadateľa o právnom poriadku</w:t>
            </w:r>
          </w:p>
          <w:p w14:paraId="59141090" w14:textId="77777777" w:rsidR="002C0C2F" w:rsidRPr="003A5DB1" w:rsidRDefault="002C0C2F" w:rsidP="00B94C04">
            <w:pPr>
              <w:ind w:left="214" w:hanging="214"/>
            </w:pPr>
            <w:r w:rsidRPr="003A5DB1">
              <w:rPr>
                <w:i/>
              </w:rPr>
              <w:t>(samostatný dokument)</w:t>
            </w:r>
          </w:p>
        </w:tc>
      </w:tr>
      <w:tr w:rsidR="002C0C2F" w:rsidRPr="003A5DB1" w14:paraId="26518098" w14:textId="77777777" w:rsidTr="00B94C04">
        <w:trPr>
          <w:trHeight w:val="837"/>
        </w:trPr>
        <w:tc>
          <w:tcPr>
            <w:tcW w:w="4529" w:type="dxa"/>
          </w:tcPr>
          <w:p w14:paraId="475EA2F7" w14:textId="77777777" w:rsidR="002C0C2F" w:rsidRPr="003A5DB1" w:rsidRDefault="002C0C2F" w:rsidP="00B94C04">
            <w:pPr>
              <w:contextualSpacing/>
            </w:pPr>
            <w:r>
              <w:t>Komentár:</w:t>
            </w:r>
          </w:p>
        </w:tc>
        <w:tc>
          <w:tcPr>
            <w:tcW w:w="4531" w:type="dxa"/>
          </w:tcPr>
          <w:p w14:paraId="149EACA2" w14:textId="77777777" w:rsidR="002C0C2F" w:rsidRPr="003A5DB1" w:rsidRDefault="002C0C2F" w:rsidP="00B94C04">
            <w:pPr>
              <w:contextualSpacing/>
            </w:pPr>
          </w:p>
        </w:tc>
      </w:tr>
      <w:tr w:rsidR="002C0C2F" w:rsidRPr="003A5DB1" w14:paraId="17F048C9" w14:textId="77777777" w:rsidTr="00B94C04">
        <w:tc>
          <w:tcPr>
            <w:tcW w:w="4529" w:type="dxa"/>
          </w:tcPr>
          <w:p w14:paraId="1FBF1479" w14:textId="77777777" w:rsidR="002C0C2F" w:rsidRPr="003A5DB1" w:rsidRDefault="002C0C2F" w:rsidP="00B94C04">
            <w:pPr>
              <w:contextualSpacing/>
            </w:pPr>
            <w:r w:rsidRPr="003A5DB1">
              <w:t>□ bolo</w:t>
            </w:r>
          </w:p>
          <w:p w14:paraId="008123DA" w14:textId="77777777" w:rsidR="002C0C2F" w:rsidRPr="003A5DB1" w:rsidRDefault="002C0C2F" w:rsidP="00B94C04">
            <w:pPr>
              <w:contextualSpacing/>
            </w:pPr>
            <w:r w:rsidRPr="003A5DB1">
              <w:t xml:space="preserve">□ nebolo </w:t>
            </w:r>
          </w:p>
          <w:p w14:paraId="75491704" w14:textId="77777777" w:rsidR="002C0C2F" w:rsidRPr="003A5DB1" w:rsidRDefault="002C0C2F" w:rsidP="00B94C04">
            <w:pPr>
              <w:contextualSpacing/>
            </w:pPr>
            <w:r w:rsidRPr="003A5DB1">
              <w:t>vydané rozhodnutie súdu podľa osobitného predpisu (§ 53a Občianskeho zákonníka)</w:t>
            </w:r>
          </w:p>
          <w:p w14:paraId="1004F6D5" w14:textId="77777777" w:rsidR="002C0C2F" w:rsidRPr="003A5DB1" w:rsidRDefault="002C0C2F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 vykonané nápravné opatrenie</w:t>
            </w:r>
          </w:p>
          <w:p w14:paraId="297E0A7E" w14:textId="77777777" w:rsidR="002C0C2F" w:rsidRPr="003A5DB1" w:rsidRDefault="002C0C2F" w:rsidP="00B94C04"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31" w:type="dxa"/>
          </w:tcPr>
          <w:p w14:paraId="636557B1" w14:textId="77777777" w:rsidR="002C0C2F" w:rsidRDefault="002C0C2F" w:rsidP="00B94C04">
            <w:pPr>
              <w:contextualSpacing/>
            </w:pPr>
            <w:r w:rsidRPr="003A5DB1">
              <w:t>□</w:t>
            </w:r>
            <w:r>
              <w:t xml:space="preserve"> </w:t>
            </w:r>
            <w:r w:rsidRPr="003A5DB1">
              <w:t xml:space="preserve">vyhlásenie </w:t>
            </w:r>
          </w:p>
          <w:p w14:paraId="41E20BED" w14:textId="77777777" w:rsidR="002C0C2F" w:rsidRPr="003A5DB1" w:rsidRDefault="002C0C2F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>(môže byť samostatný dokument)</w:t>
            </w:r>
          </w:p>
        </w:tc>
      </w:tr>
    </w:tbl>
    <w:p w14:paraId="7824F7A5" w14:textId="77777777" w:rsidR="002C0C2F" w:rsidRPr="003A5DB1" w:rsidRDefault="002C0C2F" w:rsidP="002C0C2F"/>
    <w:p w14:paraId="3D3D70B9" w14:textId="77777777" w:rsidR="002C0C2F" w:rsidRPr="003A5DB1" w:rsidRDefault="002C0C2F" w:rsidP="002C0C2F"/>
    <w:p w14:paraId="791A45BE" w14:textId="77777777" w:rsidR="002C0C2F" w:rsidRPr="003A5DB1" w:rsidRDefault="002C0C2F" w:rsidP="002C0C2F">
      <w:r w:rsidRPr="003A5DB1">
        <w:t>Zoznam príloh, ktoré sú nedeliteľnou súčasťou tejto žiadosti:</w:t>
      </w:r>
    </w:p>
    <w:p w14:paraId="7FF2705F" w14:textId="77777777" w:rsidR="002C0C2F" w:rsidRPr="003A5DB1" w:rsidRDefault="002C0C2F" w:rsidP="002C0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4862"/>
        <w:gridCol w:w="1403"/>
        <w:gridCol w:w="2029"/>
      </w:tblGrid>
      <w:tr w:rsidR="002C0C2F" w:rsidRPr="003A5DB1" w14:paraId="1A926FED" w14:textId="77777777" w:rsidTr="00B94C04">
        <w:tc>
          <w:tcPr>
            <w:tcW w:w="769" w:type="dxa"/>
          </w:tcPr>
          <w:p w14:paraId="12CDF183" w14:textId="77777777" w:rsidR="002C0C2F" w:rsidRPr="003A5DB1" w:rsidRDefault="002C0C2F" w:rsidP="00B94C04">
            <w:r w:rsidRPr="003A5DB1">
              <w:t>Číslo</w:t>
            </w:r>
          </w:p>
        </w:tc>
        <w:tc>
          <w:tcPr>
            <w:tcW w:w="4953" w:type="dxa"/>
          </w:tcPr>
          <w:p w14:paraId="01B6F1F4" w14:textId="77777777" w:rsidR="002C0C2F" w:rsidRPr="003A5DB1" w:rsidRDefault="002C0C2F" w:rsidP="00B94C04">
            <w:r w:rsidRPr="003A5DB1">
              <w:t>Označenie dokumentu</w:t>
            </w:r>
          </w:p>
        </w:tc>
        <w:tc>
          <w:tcPr>
            <w:tcW w:w="1403" w:type="dxa"/>
          </w:tcPr>
          <w:p w14:paraId="626CDC6E" w14:textId="77777777" w:rsidR="002C0C2F" w:rsidRPr="003A5DB1" w:rsidRDefault="002C0C2F" w:rsidP="00B94C04">
            <w:r w:rsidRPr="003A5DB1">
              <w:t>Predkladaná (áno/nie)</w:t>
            </w:r>
          </w:p>
        </w:tc>
        <w:tc>
          <w:tcPr>
            <w:tcW w:w="2055" w:type="dxa"/>
          </w:tcPr>
          <w:p w14:paraId="05514A0C" w14:textId="77777777" w:rsidR="002C0C2F" w:rsidRPr="003A5DB1" w:rsidRDefault="002C0C2F" w:rsidP="00B94C04">
            <w:r w:rsidRPr="003A5DB1">
              <w:t xml:space="preserve">Počet strán /  iné médium </w:t>
            </w:r>
          </w:p>
        </w:tc>
      </w:tr>
      <w:tr w:rsidR="002C0C2F" w:rsidRPr="003A5DB1" w14:paraId="65901C4B" w14:textId="77777777" w:rsidTr="00B94C04">
        <w:tc>
          <w:tcPr>
            <w:tcW w:w="769" w:type="dxa"/>
          </w:tcPr>
          <w:p w14:paraId="7EDC8819" w14:textId="77777777" w:rsidR="002C0C2F" w:rsidRPr="003A5DB1" w:rsidRDefault="002C0C2F" w:rsidP="00B94C04"/>
        </w:tc>
        <w:tc>
          <w:tcPr>
            <w:tcW w:w="4953" w:type="dxa"/>
          </w:tcPr>
          <w:p w14:paraId="6D5E1F57" w14:textId="77777777" w:rsidR="002C0C2F" w:rsidRPr="003A5DB1" w:rsidRDefault="002C0C2F" w:rsidP="00B94C04">
            <w:pPr>
              <w:rPr>
                <w:vertAlign w:val="superscript"/>
              </w:rPr>
            </w:pPr>
          </w:p>
        </w:tc>
        <w:tc>
          <w:tcPr>
            <w:tcW w:w="1403" w:type="dxa"/>
          </w:tcPr>
          <w:p w14:paraId="4EE53AF9" w14:textId="77777777" w:rsidR="002C0C2F" w:rsidRPr="003A5DB1" w:rsidRDefault="002C0C2F" w:rsidP="00B94C04"/>
        </w:tc>
        <w:tc>
          <w:tcPr>
            <w:tcW w:w="2055" w:type="dxa"/>
          </w:tcPr>
          <w:p w14:paraId="4B1451BA" w14:textId="77777777" w:rsidR="002C0C2F" w:rsidRPr="003A5DB1" w:rsidRDefault="002C0C2F" w:rsidP="00B94C04"/>
        </w:tc>
      </w:tr>
      <w:tr w:rsidR="002C0C2F" w:rsidRPr="003A5DB1" w14:paraId="567557D7" w14:textId="77777777" w:rsidTr="00B94C04">
        <w:tc>
          <w:tcPr>
            <w:tcW w:w="769" w:type="dxa"/>
          </w:tcPr>
          <w:p w14:paraId="649A4D46" w14:textId="77777777" w:rsidR="002C0C2F" w:rsidRPr="003A5DB1" w:rsidRDefault="002C0C2F" w:rsidP="00B94C04"/>
        </w:tc>
        <w:tc>
          <w:tcPr>
            <w:tcW w:w="4953" w:type="dxa"/>
          </w:tcPr>
          <w:p w14:paraId="0E936314" w14:textId="77777777" w:rsidR="002C0C2F" w:rsidRPr="003A5DB1" w:rsidRDefault="002C0C2F" w:rsidP="00B94C04"/>
        </w:tc>
        <w:tc>
          <w:tcPr>
            <w:tcW w:w="1403" w:type="dxa"/>
          </w:tcPr>
          <w:p w14:paraId="474CB847" w14:textId="77777777" w:rsidR="002C0C2F" w:rsidRPr="003A5DB1" w:rsidRDefault="002C0C2F" w:rsidP="00B94C04"/>
        </w:tc>
        <w:tc>
          <w:tcPr>
            <w:tcW w:w="2055" w:type="dxa"/>
          </w:tcPr>
          <w:p w14:paraId="6546569B" w14:textId="77777777" w:rsidR="002C0C2F" w:rsidRPr="003A5DB1" w:rsidRDefault="002C0C2F" w:rsidP="00B94C04"/>
        </w:tc>
      </w:tr>
      <w:tr w:rsidR="002C0C2F" w:rsidRPr="003A5DB1" w14:paraId="78C330F6" w14:textId="77777777" w:rsidTr="00B94C04">
        <w:tc>
          <w:tcPr>
            <w:tcW w:w="769" w:type="dxa"/>
          </w:tcPr>
          <w:p w14:paraId="6EB7C3A5" w14:textId="77777777" w:rsidR="002C0C2F" w:rsidRPr="003A5DB1" w:rsidRDefault="002C0C2F" w:rsidP="00B94C04"/>
        </w:tc>
        <w:tc>
          <w:tcPr>
            <w:tcW w:w="4953" w:type="dxa"/>
          </w:tcPr>
          <w:p w14:paraId="1AD98A67" w14:textId="77777777" w:rsidR="002C0C2F" w:rsidRPr="003A5DB1" w:rsidRDefault="002C0C2F" w:rsidP="00B94C04"/>
        </w:tc>
        <w:tc>
          <w:tcPr>
            <w:tcW w:w="1403" w:type="dxa"/>
          </w:tcPr>
          <w:p w14:paraId="269F55D4" w14:textId="77777777" w:rsidR="002C0C2F" w:rsidRPr="003A5DB1" w:rsidRDefault="002C0C2F" w:rsidP="00B94C04"/>
        </w:tc>
        <w:tc>
          <w:tcPr>
            <w:tcW w:w="2055" w:type="dxa"/>
          </w:tcPr>
          <w:p w14:paraId="49AC79A3" w14:textId="77777777" w:rsidR="002C0C2F" w:rsidRPr="003A5DB1" w:rsidRDefault="002C0C2F" w:rsidP="00B94C04"/>
        </w:tc>
      </w:tr>
      <w:tr w:rsidR="002C0C2F" w:rsidRPr="003A5DB1" w14:paraId="03793243" w14:textId="77777777" w:rsidTr="00B94C04">
        <w:tc>
          <w:tcPr>
            <w:tcW w:w="769" w:type="dxa"/>
          </w:tcPr>
          <w:p w14:paraId="733A49E5" w14:textId="77777777" w:rsidR="002C0C2F" w:rsidRPr="003A5DB1" w:rsidRDefault="002C0C2F" w:rsidP="00B94C04"/>
        </w:tc>
        <w:tc>
          <w:tcPr>
            <w:tcW w:w="4953" w:type="dxa"/>
          </w:tcPr>
          <w:p w14:paraId="1E31D233" w14:textId="77777777" w:rsidR="002C0C2F" w:rsidRPr="003A5DB1" w:rsidRDefault="002C0C2F" w:rsidP="00B94C04"/>
        </w:tc>
        <w:tc>
          <w:tcPr>
            <w:tcW w:w="1403" w:type="dxa"/>
          </w:tcPr>
          <w:p w14:paraId="7859B9AD" w14:textId="77777777" w:rsidR="002C0C2F" w:rsidRPr="003A5DB1" w:rsidRDefault="002C0C2F" w:rsidP="00B94C04"/>
        </w:tc>
        <w:tc>
          <w:tcPr>
            <w:tcW w:w="2055" w:type="dxa"/>
          </w:tcPr>
          <w:p w14:paraId="2535292C" w14:textId="77777777" w:rsidR="002C0C2F" w:rsidRPr="003A5DB1" w:rsidRDefault="002C0C2F" w:rsidP="00B94C04"/>
        </w:tc>
      </w:tr>
      <w:tr w:rsidR="002C0C2F" w:rsidRPr="003A5DB1" w14:paraId="43EEC000" w14:textId="77777777" w:rsidTr="00B94C04">
        <w:tc>
          <w:tcPr>
            <w:tcW w:w="769" w:type="dxa"/>
          </w:tcPr>
          <w:p w14:paraId="5B89ED6F" w14:textId="77777777" w:rsidR="002C0C2F" w:rsidRPr="003A5DB1" w:rsidRDefault="002C0C2F" w:rsidP="00B94C04"/>
        </w:tc>
        <w:tc>
          <w:tcPr>
            <w:tcW w:w="4953" w:type="dxa"/>
          </w:tcPr>
          <w:p w14:paraId="5566A4E6" w14:textId="77777777" w:rsidR="002C0C2F" w:rsidRPr="003A5DB1" w:rsidRDefault="002C0C2F" w:rsidP="00B94C04"/>
        </w:tc>
        <w:tc>
          <w:tcPr>
            <w:tcW w:w="1403" w:type="dxa"/>
          </w:tcPr>
          <w:p w14:paraId="5DD0E2C5" w14:textId="77777777" w:rsidR="002C0C2F" w:rsidRPr="003A5DB1" w:rsidRDefault="002C0C2F" w:rsidP="00B94C04"/>
        </w:tc>
        <w:tc>
          <w:tcPr>
            <w:tcW w:w="2055" w:type="dxa"/>
          </w:tcPr>
          <w:p w14:paraId="319889E4" w14:textId="77777777" w:rsidR="002C0C2F" w:rsidRPr="003A5DB1" w:rsidRDefault="002C0C2F" w:rsidP="00B94C04"/>
        </w:tc>
      </w:tr>
    </w:tbl>
    <w:p w14:paraId="3948A77A" w14:textId="77777777" w:rsidR="002C0C2F" w:rsidRPr="003A5DB1" w:rsidRDefault="002C0C2F" w:rsidP="002C0C2F"/>
    <w:p w14:paraId="334DC73E" w14:textId="77777777" w:rsidR="002C0C2F" w:rsidRPr="003A5DB1" w:rsidRDefault="002C0C2F" w:rsidP="002C0C2F"/>
    <w:p w14:paraId="49E159C8" w14:textId="77777777" w:rsidR="002C0C2F" w:rsidRPr="003A5DB1" w:rsidRDefault="002C0C2F" w:rsidP="002C0C2F">
      <w:pPr>
        <w:jc w:val="both"/>
      </w:pPr>
      <w:r w:rsidRPr="003A5DB1">
        <w:t>Zoznam dokumentov odovzdaných NBS v inom konaní :</w:t>
      </w:r>
    </w:p>
    <w:p w14:paraId="653E39B3" w14:textId="77777777" w:rsidR="002C0C2F" w:rsidRPr="003A5DB1" w:rsidRDefault="002C0C2F" w:rsidP="002C0C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641"/>
        <w:gridCol w:w="3612"/>
        <w:gridCol w:w="1995"/>
      </w:tblGrid>
      <w:tr w:rsidR="002C0C2F" w:rsidRPr="003A5DB1" w14:paraId="0D4B4BDA" w14:textId="77777777" w:rsidTr="00B94C04">
        <w:tc>
          <w:tcPr>
            <w:tcW w:w="817" w:type="dxa"/>
          </w:tcPr>
          <w:p w14:paraId="1F388562" w14:textId="77777777" w:rsidR="002C0C2F" w:rsidRPr="003A5DB1" w:rsidRDefault="002C0C2F" w:rsidP="00B94C04">
            <w:pPr>
              <w:jc w:val="both"/>
            </w:pPr>
            <w:r w:rsidRPr="003A5DB1">
              <w:t>Číslo</w:t>
            </w:r>
          </w:p>
        </w:tc>
        <w:tc>
          <w:tcPr>
            <w:tcW w:w="2693" w:type="dxa"/>
          </w:tcPr>
          <w:p w14:paraId="5661D605" w14:textId="77777777" w:rsidR="002C0C2F" w:rsidRPr="003A5DB1" w:rsidRDefault="002C0C2F" w:rsidP="00B94C04">
            <w:pPr>
              <w:jc w:val="both"/>
            </w:pPr>
            <w:r w:rsidRPr="003A5DB1">
              <w:t>Konanie pred NBS</w:t>
            </w:r>
          </w:p>
        </w:tc>
        <w:tc>
          <w:tcPr>
            <w:tcW w:w="3686" w:type="dxa"/>
          </w:tcPr>
          <w:p w14:paraId="025C5A5B" w14:textId="77777777" w:rsidR="002C0C2F" w:rsidRPr="003A5DB1" w:rsidRDefault="002C0C2F" w:rsidP="00B94C04">
            <w:pPr>
              <w:jc w:val="both"/>
            </w:pPr>
            <w:r w:rsidRPr="003A5DB1">
              <w:t>Názov dokumentu</w:t>
            </w:r>
          </w:p>
        </w:tc>
        <w:tc>
          <w:tcPr>
            <w:tcW w:w="2016" w:type="dxa"/>
          </w:tcPr>
          <w:p w14:paraId="2C03150D" w14:textId="77777777" w:rsidR="002C0C2F" w:rsidRPr="003A5DB1" w:rsidRDefault="002C0C2F" w:rsidP="00B94C04">
            <w:pPr>
              <w:jc w:val="both"/>
            </w:pPr>
            <w:r w:rsidRPr="003A5DB1">
              <w:t>Dátum odovzdania</w:t>
            </w:r>
          </w:p>
        </w:tc>
      </w:tr>
      <w:tr w:rsidR="002C0C2F" w:rsidRPr="003A5DB1" w14:paraId="47A6CDB3" w14:textId="77777777" w:rsidTr="00B94C04">
        <w:tc>
          <w:tcPr>
            <w:tcW w:w="817" w:type="dxa"/>
          </w:tcPr>
          <w:p w14:paraId="1CA99030" w14:textId="77777777" w:rsidR="002C0C2F" w:rsidRPr="003A5DB1" w:rsidRDefault="002C0C2F" w:rsidP="00B94C04">
            <w:pPr>
              <w:jc w:val="both"/>
            </w:pPr>
          </w:p>
        </w:tc>
        <w:tc>
          <w:tcPr>
            <w:tcW w:w="2693" w:type="dxa"/>
          </w:tcPr>
          <w:p w14:paraId="300D3870" w14:textId="77777777" w:rsidR="002C0C2F" w:rsidRPr="003A5DB1" w:rsidRDefault="002C0C2F" w:rsidP="00B94C04">
            <w:pPr>
              <w:jc w:val="both"/>
            </w:pPr>
          </w:p>
        </w:tc>
        <w:tc>
          <w:tcPr>
            <w:tcW w:w="3686" w:type="dxa"/>
          </w:tcPr>
          <w:p w14:paraId="063AE09B" w14:textId="77777777" w:rsidR="002C0C2F" w:rsidRPr="003A5DB1" w:rsidRDefault="002C0C2F" w:rsidP="00B94C04">
            <w:pPr>
              <w:jc w:val="both"/>
            </w:pPr>
          </w:p>
        </w:tc>
        <w:tc>
          <w:tcPr>
            <w:tcW w:w="2016" w:type="dxa"/>
          </w:tcPr>
          <w:p w14:paraId="1BC74B77" w14:textId="77777777" w:rsidR="002C0C2F" w:rsidRPr="003A5DB1" w:rsidRDefault="002C0C2F" w:rsidP="00B94C04">
            <w:pPr>
              <w:jc w:val="both"/>
            </w:pPr>
          </w:p>
        </w:tc>
      </w:tr>
      <w:tr w:rsidR="002C0C2F" w:rsidRPr="003A5DB1" w14:paraId="7F66AC15" w14:textId="77777777" w:rsidTr="00B94C04">
        <w:tc>
          <w:tcPr>
            <w:tcW w:w="817" w:type="dxa"/>
          </w:tcPr>
          <w:p w14:paraId="652E3214" w14:textId="77777777" w:rsidR="002C0C2F" w:rsidRPr="003A5DB1" w:rsidRDefault="002C0C2F" w:rsidP="00B94C04">
            <w:pPr>
              <w:jc w:val="both"/>
            </w:pPr>
          </w:p>
        </w:tc>
        <w:tc>
          <w:tcPr>
            <w:tcW w:w="2693" w:type="dxa"/>
          </w:tcPr>
          <w:p w14:paraId="3844123E" w14:textId="77777777" w:rsidR="002C0C2F" w:rsidRPr="003A5DB1" w:rsidRDefault="002C0C2F" w:rsidP="00B94C04">
            <w:pPr>
              <w:jc w:val="both"/>
            </w:pPr>
          </w:p>
        </w:tc>
        <w:tc>
          <w:tcPr>
            <w:tcW w:w="3686" w:type="dxa"/>
          </w:tcPr>
          <w:p w14:paraId="267C9A5C" w14:textId="77777777" w:rsidR="002C0C2F" w:rsidRPr="003A5DB1" w:rsidRDefault="002C0C2F" w:rsidP="00B94C04">
            <w:pPr>
              <w:jc w:val="both"/>
            </w:pPr>
          </w:p>
        </w:tc>
        <w:tc>
          <w:tcPr>
            <w:tcW w:w="2016" w:type="dxa"/>
          </w:tcPr>
          <w:p w14:paraId="153A79FD" w14:textId="77777777" w:rsidR="002C0C2F" w:rsidRPr="003A5DB1" w:rsidRDefault="002C0C2F" w:rsidP="00B94C04">
            <w:pPr>
              <w:jc w:val="both"/>
            </w:pPr>
          </w:p>
        </w:tc>
      </w:tr>
      <w:tr w:rsidR="002C0C2F" w:rsidRPr="003A5DB1" w14:paraId="496C23C5" w14:textId="77777777" w:rsidTr="00B94C04">
        <w:tc>
          <w:tcPr>
            <w:tcW w:w="817" w:type="dxa"/>
          </w:tcPr>
          <w:p w14:paraId="20E4A548" w14:textId="77777777" w:rsidR="002C0C2F" w:rsidRPr="003A5DB1" w:rsidRDefault="002C0C2F" w:rsidP="00B94C04">
            <w:pPr>
              <w:jc w:val="both"/>
            </w:pPr>
          </w:p>
        </w:tc>
        <w:tc>
          <w:tcPr>
            <w:tcW w:w="2693" w:type="dxa"/>
          </w:tcPr>
          <w:p w14:paraId="7EA5742C" w14:textId="77777777" w:rsidR="002C0C2F" w:rsidRPr="003A5DB1" w:rsidRDefault="002C0C2F" w:rsidP="00B94C04">
            <w:pPr>
              <w:jc w:val="both"/>
            </w:pPr>
          </w:p>
        </w:tc>
        <w:tc>
          <w:tcPr>
            <w:tcW w:w="3686" w:type="dxa"/>
          </w:tcPr>
          <w:p w14:paraId="2C66C4F4" w14:textId="77777777" w:rsidR="002C0C2F" w:rsidRPr="003A5DB1" w:rsidRDefault="002C0C2F" w:rsidP="00B94C04">
            <w:pPr>
              <w:jc w:val="both"/>
            </w:pPr>
          </w:p>
        </w:tc>
        <w:tc>
          <w:tcPr>
            <w:tcW w:w="2016" w:type="dxa"/>
          </w:tcPr>
          <w:p w14:paraId="7D9E9FFA" w14:textId="77777777" w:rsidR="002C0C2F" w:rsidRPr="003A5DB1" w:rsidRDefault="002C0C2F" w:rsidP="00B94C04">
            <w:pPr>
              <w:jc w:val="both"/>
            </w:pPr>
          </w:p>
        </w:tc>
      </w:tr>
      <w:tr w:rsidR="002C0C2F" w:rsidRPr="003A5DB1" w14:paraId="55DC2415" w14:textId="77777777" w:rsidTr="00B94C04">
        <w:tc>
          <w:tcPr>
            <w:tcW w:w="817" w:type="dxa"/>
          </w:tcPr>
          <w:p w14:paraId="54A51069" w14:textId="77777777" w:rsidR="002C0C2F" w:rsidRPr="003A5DB1" w:rsidRDefault="002C0C2F" w:rsidP="00B94C04">
            <w:pPr>
              <w:jc w:val="both"/>
            </w:pPr>
          </w:p>
        </w:tc>
        <w:tc>
          <w:tcPr>
            <w:tcW w:w="2693" w:type="dxa"/>
          </w:tcPr>
          <w:p w14:paraId="5B736FCC" w14:textId="77777777" w:rsidR="002C0C2F" w:rsidRPr="003A5DB1" w:rsidRDefault="002C0C2F" w:rsidP="00B94C04">
            <w:pPr>
              <w:jc w:val="both"/>
            </w:pPr>
          </w:p>
        </w:tc>
        <w:tc>
          <w:tcPr>
            <w:tcW w:w="3686" w:type="dxa"/>
          </w:tcPr>
          <w:p w14:paraId="7694D546" w14:textId="77777777" w:rsidR="002C0C2F" w:rsidRPr="003A5DB1" w:rsidRDefault="002C0C2F" w:rsidP="00B94C04">
            <w:pPr>
              <w:jc w:val="both"/>
            </w:pPr>
          </w:p>
        </w:tc>
        <w:tc>
          <w:tcPr>
            <w:tcW w:w="2016" w:type="dxa"/>
          </w:tcPr>
          <w:p w14:paraId="46C6DB69" w14:textId="77777777" w:rsidR="002C0C2F" w:rsidRPr="003A5DB1" w:rsidRDefault="002C0C2F" w:rsidP="00B94C04">
            <w:pPr>
              <w:jc w:val="both"/>
            </w:pPr>
          </w:p>
        </w:tc>
      </w:tr>
      <w:tr w:rsidR="002C0C2F" w:rsidRPr="003A5DB1" w14:paraId="2E168951" w14:textId="77777777" w:rsidTr="00B94C04">
        <w:tc>
          <w:tcPr>
            <w:tcW w:w="817" w:type="dxa"/>
          </w:tcPr>
          <w:p w14:paraId="79612AC4" w14:textId="77777777" w:rsidR="002C0C2F" w:rsidRPr="003A5DB1" w:rsidRDefault="002C0C2F" w:rsidP="00B94C04">
            <w:pPr>
              <w:jc w:val="both"/>
            </w:pPr>
          </w:p>
        </w:tc>
        <w:tc>
          <w:tcPr>
            <w:tcW w:w="2693" w:type="dxa"/>
          </w:tcPr>
          <w:p w14:paraId="1FB2AC0C" w14:textId="77777777" w:rsidR="002C0C2F" w:rsidRPr="003A5DB1" w:rsidRDefault="002C0C2F" w:rsidP="00B94C04">
            <w:pPr>
              <w:jc w:val="both"/>
            </w:pPr>
          </w:p>
        </w:tc>
        <w:tc>
          <w:tcPr>
            <w:tcW w:w="3686" w:type="dxa"/>
          </w:tcPr>
          <w:p w14:paraId="247F122A" w14:textId="77777777" w:rsidR="002C0C2F" w:rsidRPr="003A5DB1" w:rsidRDefault="002C0C2F" w:rsidP="00B94C04">
            <w:pPr>
              <w:jc w:val="both"/>
            </w:pPr>
          </w:p>
        </w:tc>
        <w:tc>
          <w:tcPr>
            <w:tcW w:w="2016" w:type="dxa"/>
          </w:tcPr>
          <w:p w14:paraId="39E8ABE0" w14:textId="77777777" w:rsidR="002C0C2F" w:rsidRPr="003A5DB1" w:rsidRDefault="002C0C2F" w:rsidP="00B94C04">
            <w:pPr>
              <w:jc w:val="both"/>
            </w:pPr>
          </w:p>
        </w:tc>
      </w:tr>
    </w:tbl>
    <w:p w14:paraId="319EB335" w14:textId="77777777" w:rsidR="002C0C2F" w:rsidRPr="003A5DB1" w:rsidRDefault="002C0C2F" w:rsidP="002C0C2F">
      <w:pPr>
        <w:jc w:val="both"/>
      </w:pPr>
    </w:p>
    <w:p w14:paraId="304DB65F" w14:textId="77777777" w:rsidR="002C0C2F" w:rsidRPr="003A5DB1" w:rsidRDefault="002C0C2F" w:rsidP="002C0C2F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3A5DB1">
        <w:rPr>
          <w:b/>
          <w:sz w:val="28"/>
          <w:szCs w:val="28"/>
        </w:rPr>
        <w:t xml:space="preserve">časť  </w:t>
      </w:r>
    </w:p>
    <w:p w14:paraId="305A243E" w14:textId="77777777" w:rsidR="002C0C2F" w:rsidRPr="003A5DB1" w:rsidRDefault="002C0C2F" w:rsidP="002C0C2F">
      <w:pPr>
        <w:pStyle w:val="ListParagraph"/>
        <w:tabs>
          <w:tab w:val="left" w:pos="567"/>
        </w:tabs>
        <w:ind w:left="284"/>
        <w:jc w:val="both"/>
        <w:rPr>
          <w:b/>
        </w:rPr>
      </w:pPr>
    </w:p>
    <w:p w14:paraId="0D2D2E2D" w14:textId="77777777" w:rsidR="002C0C2F" w:rsidRPr="003A5DB1" w:rsidRDefault="002C0C2F" w:rsidP="002C0C2F">
      <w:pPr>
        <w:jc w:val="both"/>
      </w:pPr>
      <w:r w:rsidRPr="003A5DB1">
        <w:tab/>
        <w:t>Vyhlasujem, že údaje uvedené v tejto žiadosti vrátane jej príloh sú úplné, správne, pravdivé, pravé a aktuálne  a som si vedomý zodpovednosti za pravdivosť tohto vyhlásenia.</w:t>
      </w:r>
    </w:p>
    <w:p w14:paraId="19512B0C" w14:textId="77777777" w:rsidR="002C0C2F" w:rsidRPr="003A5DB1" w:rsidRDefault="002C0C2F" w:rsidP="002C0C2F">
      <w:pPr>
        <w:ind w:left="284" w:hanging="284"/>
        <w:jc w:val="both"/>
      </w:pPr>
      <w:r w:rsidRPr="003A5DB1">
        <w:tab/>
      </w:r>
    </w:p>
    <w:p w14:paraId="59ED35C3" w14:textId="77777777" w:rsidR="002C0C2F" w:rsidRPr="003A5DB1" w:rsidRDefault="002C0C2F" w:rsidP="002C0C2F">
      <w:pPr>
        <w:ind w:left="284" w:hanging="284"/>
        <w:jc w:val="both"/>
      </w:pPr>
    </w:p>
    <w:p w14:paraId="7C3461D6" w14:textId="77777777" w:rsidR="002C0C2F" w:rsidRPr="003A5DB1" w:rsidRDefault="002C0C2F" w:rsidP="002C0C2F">
      <w:pPr>
        <w:ind w:left="284" w:hanging="284"/>
        <w:jc w:val="both"/>
      </w:pPr>
      <w:r w:rsidRPr="003A5DB1">
        <w:t>V ........................................... dňa ........................................</w:t>
      </w:r>
    </w:p>
    <w:p w14:paraId="009A5372" w14:textId="77777777" w:rsidR="002C0C2F" w:rsidRDefault="002C0C2F" w:rsidP="002C0C2F">
      <w:pPr>
        <w:ind w:left="284" w:hanging="284"/>
        <w:jc w:val="both"/>
      </w:pPr>
    </w:p>
    <w:p w14:paraId="3B7FE3E7" w14:textId="77777777" w:rsidR="002C0C2F" w:rsidRDefault="002C0C2F" w:rsidP="002C0C2F">
      <w:pPr>
        <w:ind w:left="284" w:hanging="284"/>
        <w:jc w:val="both"/>
      </w:pPr>
    </w:p>
    <w:p w14:paraId="68B2843D" w14:textId="77777777" w:rsidR="002C0C2F" w:rsidRDefault="002C0C2F" w:rsidP="002C0C2F">
      <w:pPr>
        <w:ind w:left="284" w:hanging="284"/>
        <w:jc w:val="both"/>
      </w:pPr>
    </w:p>
    <w:p w14:paraId="34C5945C" w14:textId="77777777" w:rsidR="002C0C2F" w:rsidRDefault="002C0C2F" w:rsidP="002C0C2F">
      <w:pPr>
        <w:ind w:left="284" w:hanging="284"/>
        <w:jc w:val="both"/>
      </w:pPr>
    </w:p>
    <w:p w14:paraId="1D84333E" w14:textId="77777777" w:rsidR="002C0C2F" w:rsidRDefault="002C0C2F" w:rsidP="002C0C2F">
      <w:pPr>
        <w:ind w:left="284" w:hanging="284"/>
        <w:jc w:val="both"/>
      </w:pPr>
    </w:p>
    <w:p w14:paraId="0D5E7291" w14:textId="77777777" w:rsidR="002C0C2F" w:rsidRPr="003A5DB1" w:rsidRDefault="002C0C2F" w:rsidP="002C0C2F">
      <w:pPr>
        <w:ind w:left="284" w:hanging="284"/>
        <w:jc w:val="both"/>
      </w:pPr>
    </w:p>
    <w:p w14:paraId="3456E432" w14:textId="69295C6A" w:rsidR="002C0C2F" w:rsidRPr="003A5DB1" w:rsidRDefault="002C0C2F" w:rsidP="002C0C2F">
      <w:pPr>
        <w:ind w:left="284" w:hanging="284"/>
        <w:jc w:val="center"/>
      </w:pPr>
      <w:r w:rsidRPr="003A5DB1">
        <w:t>____________________</w:t>
      </w:r>
      <w:r>
        <w:t>_____________________________________</w:t>
      </w:r>
      <w:r w:rsidRPr="003A5DB1">
        <w:t>________</w:t>
      </w:r>
    </w:p>
    <w:p w14:paraId="047D17DA" w14:textId="77777777" w:rsidR="002C0C2F" w:rsidRPr="003A5DB1" w:rsidRDefault="002C0C2F" w:rsidP="002C0C2F">
      <w:pPr>
        <w:ind w:left="284" w:hanging="284"/>
        <w:jc w:val="center"/>
        <w:rPr>
          <w:i/>
        </w:rPr>
      </w:pPr>
      <w:r w:rsidRPr="003A5DB1">
        <w:rPr>
          <w:i/>
        </w:rPr>
        <w:t>meno, priezvisko a podpis osoby, ktorá žiadosť predkladá, jej vzťah k žiadateľovi</w:t>
      </w:r>
    </w:p>
    <w:p w14:paraId="4E08B6D3" w14:textId="77777777" w:rsidR="002C0C2F" w:rsidRPr="003A5DB1" w:rsidRDefault="002C0C2F" w:rsidP="002C0C2F">
      <w:pPr>
        <w:ind w:left="284" w:hanging="284"/>
        <w:jc w:val="center"/>
        <w:rPr>
          <w:vertAlign w:val="superscript"/>
        </w:rPr>
      </w:pPr>
      <w:r w:rsidRPr="003A5DB1">
        <w:rPr>
          <w:i/>
        </w:rPr>
        <w:t>a úradné osvedčenie pravosti podpisu</w:t>
      </w:r>
      <w:r w:rsidRPr="003A5DB1">
        <w:rPr>
          <w:vertAlign w:val="superscript"/>
        </w:rPr>
        <w:t>2)</w:t>
      </w:r>
    </w:p>
    <w:p w14:paraId="3F5A9212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5A681FC5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40D0AF59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5C788404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029E4631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0D11292D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5BB45054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08E2FD03" w14:textId="77777777" w:rsidR="002C0C2F" w:rsidRDefault="002C0C2F" w:rsidP="002C0C2F">
      <w:pPr>
        <w:ind w:left="284" w:hanging="284"/>
        <w:jc w:val="center"/>
        <w:rPr>
          <w:vertAlign w:val="superscript"/>
        </w:rPr>
      </w:pPr>
    </w:p>
    <w:p w14:paraId="33C5C867" w14:textId="77777777" w:rsidR="002C0C2F" w:rsidRPr="003A5DB1" w:rsidRDefault="002C0C2F" w:rsidP="002C0C2F">
      <w:pPr>
        <w:ind w:left="284" w:hanging="284"/>
        <w:jc w:val="center"/>
        <w:rPr>
          <w:vertAlign w:val="superscript"/>
        </w:rPr>
      </w:pPr>
    </w:p>
    <w:p w14:paraId="10A29914" w14:textId="77777777" w:rsidR="002C0C2F" w:rsidRPr="003A5DB1" w:rsidRDefault="002C0C2F" w:rsidP="002C0C2F">
      <w:r w:rsidRPr="003A5DB1">
        <w:t xml:space="preserve">_________________________________________________________________________ </w:t>
      </w:r>
    </w:p>
    <w:p w14:paraId="48D75441" w14:textId="77777777" w:rsidR="002C0C2F" w:rsidRPr="00E170CB" w:rsidRDefault="002C0C2F" w:rsidP="002C0C2F">
      <w:pPr>
        <w:pStyle w:val="Footer"/>
        <w:numPr>
          <w:ilvl w:val="0"/>
          <w:numId w:val="2"/>
        </w:numPr>
        <w:ind w:left="284" w:hanging="284"/>
        <w:rPr>
          <w:vertAlign w:val="superscript"/>
        </w:rPr>
      </w:pPr>
      <w:r>
        <w:t>v</w:t>
      </w:r>
      <w:r w:rsidRPr="00E170CB">
        <w:t>ybrať príslušnú alternatívu</w:t>
      </w:r>
    </w:p>
    <w:p w14:paraId="07C8201A" w14:textId="77777777" w:rsidR="002C0C2F" w:rsidRPr="00E170CB" w:rsidRDefault="002C0C2F" w:rsidP="002C0C2F">
      <w:pPr>
        <w:pStyle w:val="Footer"/>
        <w:numPr>
          <w:ilvl w:val="0"/>
          <w:numId w:val="2"/>
        </w:numPr>
        <w:ind w:left="284" w:hanging="284"/>
        <w:rPr>
          <w:vertAlign w:val="superscript"/>
        </w:rPr>
      </w:pPr>
      <w:r>
        <w:t>a</w:t>
      </w:r>
      <w:r w:rsidRPr="00E170CB">
        <w:t>k ide</w:t>
      </w:r>
      <w:r>
        <w:t xml:space="preserve"> o viac osôb, o každej osobitne</w:t>
      </w:r>
    </w:p>
    <w:p w14:paraId="14205E9D" w14:textId="77777777" w:rsidR="00FF04B5" w:rsidRPr="00564381" w:rsidRDefault="00FF04B5" w:rsidP="00B42F36"/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EA99" w14:textId="77777777" w:rsidR="00BE49A4" w:rsidRDefault="00BE49A4" w:rsidP="0009480D">
      <w:r>
        <w:separator/>
      </w:r>
    </w:p>
  </w:endnote>
  <w:endnote w:type="continuationSeparator" w:id="0">
    <w:p w14:paraId="2B07262B" w14:textId="77777777" w:rsidR="00BE49A4" w:rsidRDefault="00BE49A4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BE76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E7DE" w14:textId="77777777" w:rsidR="00BE49A4" w:rsidRDefault="00BE49A4" w:rsidP="0009480D">
      <w:r>
        <w:separator/>
      </w:r>
    </w:p>
  </w:footnote>
  <w:footnote w:type="continuationSeparator" w:id="0">
    <w:p w14:paraId="05FD6EA7" w14:textId="77777777" w:rsidR="00BE49A4" w:rsidRDefault="00BE49A4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8FE"/>
    <w:multiLevelType w:val="hybridMultilevel"/>
    <w:tmpl w:val="20CEFAAE"/>
    <w:lvl w:ilvl="0" w:tplc="76CE2A22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96A86"/>
    <w:multiLevelType w:val="hybridMultilevel"/>
    <w:tmpl w:val="DB04B06A"/>
    <w:lvl w:ilvl="0" w:tplc="87B01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49893">
    <w:abstractNumId w:val="0"/>
  </w:num>
  <w:num w:numId="2" w16cid:durableId="167044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2F"/>
    <w:rsid w:val="00017324"/>
    <w:rsid w:val="0009480D"/>
    <w:rsid w:val="00130860"/>
    <w:rsid w:val="001663B6"/>
    <w:rsid w:val="001A694C"/>
    <w:rsid w:val="001D01FE"/>
    <w:rsid w:val="001D5F9F"/>
    <w:rsid w:val="00225679"/>
    <w:rsid w:val="002B4CD0"/>
    <w:rsid w:val="002C0C2F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719D6"/>
    <w:rsid w:val="00B31C02"/>
    <w:rsid w:val="00B42F36"/>
    <w:rsid w:val="00BA4BE5"/>
    <w:rsid w:val="00BE49A4"/>
    <w:rsid w:val="00C35E8A"/>
    <w:rsid w:val="00CB7C08"/>
    <w:rsid w:val="00DD53D3"/>
    <w:rsid w:val="00E41D4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1AC"/>
  <w15:chartTrackingRefBased/>
  <w15:docId w15:val="{720A881E-754F-4AB1-BFF3-59F233B3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C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C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C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C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C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2F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C2F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C2F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C2F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C2F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C2F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0C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C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C2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C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C2F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C0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C2F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C2F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C2F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2C0C2F"/>
    <w:rPr>
      <w:b/>
      <w:bCs/>
      <w:smallCaps/>
      <w:color w:val="004C80" w:themeColor="accent1" w:themeShade="BF"/>
      <w:spacing w:val="5"/>
    </w:rPr>
  </w:style>
  <w:style w:type="table" w:styleId="TableGrid">
    <w:name w:val="Table Grid"/>
    <w:basedOn w:val="TableNormal"/>
    <w:uiPriority w:val="59"/>
    <w:rsid w:val="002C0C2F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C0C2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0</Words>
  <Characters>7868</Characters>
  <Application>Microsoft Office Word</Application>
  <DocSecurity>0</DocSecurity>
  <Lines>65</Lines>
  <Paragraphs>18</Paragraphs>
  <ScaleCrop>false</ScaleCrop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ková Oľga</dc:creator>
  <cp:keywords/>
  <dc:description/>
  <cp:lastModifiedBy>Fijková Oľga</cp:lastModifiedBy>
  <cp:revision>1</cp:revision>
  <dcterms:created xsi:type="dcterms:W3CDTF">2025-06-05T10:24:00Z</dcterms:created>
  <dcterms:modified xsi:type="dcterms:W3CDTF">2025-06-05T10:27:00Z</dcterms:modified>
</cp:coreProperties>
</file>